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1D1" w:rsidRDefault="00A17125" w:rsidP="00C061D1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  <w:r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  <w:r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</w:p>
    <w:p w:rsidR="00C061D1" w:rsidRDefault="00C061D1" w:rsidP="00C061D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ฏิบัติการจัดการ</w:t>
      </w:r>
    </w:p>
    <w:p w:rsidR="00C061D1" w:rsidRDefault="00C061D1" w:rsidP="00C061D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ับเรื่องราวร้องเรียนทุจริต/แจ้งเบาแส</w:t>
      </w:r>
    </w:p>
    <w:p w:rsidR="00C061D1" w:rsidRDefault="00C061D1" w:rsidP="00C061D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ทุจริต และ ประพฤฒิมิชอบ</w:t>
      </w:r>
    </w:p>
    <w:p w:rsidR="00C061D1" w:rsidRDefault="00C061D1" w:rsidP="00C061D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</w:t>
      </w:r>
      <w:r>
        <w:rPr>
          <w:rFonts w:ascii="TH SarabunIT๙" w:hAnsi="TH SarabunIT๙" w:cs="TH SarabunIT๙"/>
          <w:b/>
          <w:bCs/>
          <w:sz w:val="32"/>
          <w:szCs w:val="32"/>
        </w:rPr>
        <w:t>.2563</w:t>
      </w:r>
    </w:p>
    <w:p w:rsidR="00C061D1" w:rsidRDefault="00C061D1" w:rsidP="00C061D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061D1" w:rsidRDefault="00C061D1" w:rsidP="00C061D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061D1" w:rsidRDefault="00C061D1" w:rsidP="00C061D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061D1" w:rsidRDefault="00C061D1" w:rsidP="00C061D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061D1" w:rsidRDefault="00C061D1" w:rsidP="00C061D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061D1" w:rsidRDefault="00C061D1" w:rsidP="00C061D1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061D1" w:rsidRDefault="00C061D1" w:rsidP="00C061D1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061D1" w:rsidRDefault="00C061D1" w:rsidP="00C061D1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061D1" w:rsidRDefault="00C061D1" w:rsidP="00C061D1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061D1" w:rsidRDefault="00C061D1" w:rsidP="00C061D1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061D1" w:rsidRDefault="00C061D1" w:rsidP="00C061D1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061D1" w:rsidRDefault="00C061D1" w:rsidP="00C061D1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061D1" w:rsidRDefault="00C061D1" w:rsidP="00C061D1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061D1" w:rsidRDefault="00C061D1" w:rsidP="00C061D1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061D1" w:rsidRDefault="00C061D1" w:rsidP="00C061D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061D1" w:rsidRDefault="00C061D1" w:rsidP="00C061D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061D1" w:rsidRDefault="00C061D1" w:rsidP="00C061D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061D1" w:rsidRDefault="00C061D1" w:rsidP="00C061D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ศูนย์รับเรื่องราวร้องเรียนการทุจริต</w:t>
      </w:r>
    </w:p>
    <w:p w:rsidR="00C061D1" w:rsidRDefault="00C061D1" w:rsidP="00C061D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บ้านเดื่อ</w:t>
      </w:r>
    </w:p>
    <w:p w:rsidR="00C061D1" w:rsidRDefault="00C061D1" w:rsidP="00C061D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อำเภอท่าบ่อ จังหวัดหนองคาย</w:t>
      </w:r>
    </w:p>
    <w:p w:rsidR="00C061D1" w:rsidRDefault="00C061D1" w:rsidP="00C061D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061D1" w:rsidRDefault="00C061D1" w:rsidP="00C061D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0A7F" w:rsidRDefault="003A0A7F" w:rsidP="00C061D1">
      <w:pPr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คำนำ</w:t>
      </w:r>
    </w:p>
    <w:p w:rsidR="00C061D1" w:rsidRPr="0083738E" w:rsidRDefault="00C061D1" w:rsidP="00C061D1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ู่มือการปฏิบัติงานด้านการร้องเรียนการทุจริตของ ศูนย์รับเรื่องราวร้องเรียนการทุจริตองค์การบริหารส่วนตำบลบ้านเดื่อฉบับนี้ จัดทำขึ้นเพื่อเป็นกรอบหรือแนวทางในการปฏิบัติงานด้านรับเรื่องราวร้องเรียน ร้องทุกข์ ผ่านศูนย์รับเรื่องร้องเรียนขององค์การบริหารส่วนตำบลบ้านเดื่อ ทั้งในเรื่องร้องเรียนทั่วไป และร้องเรียนด้านการจัดซื้อจัดจ้าง ตอบสนองนโยบายของรัฐ ตามพระราชกฤษฎีกาว่าด้วยหลักเกณฑ์และวิธีการบริหารกิจการบ้านเมืองที่ดี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๕๔๖ ได้กำหนดแนวทางปฏิบัติราชการ มุ่งให้เกิดประโยชน์สุขแก่ประชาชนโดยยึดประชาชนเป็นศูนย์กลาง เพื่อตอบสนองความต้องการของประชาชน ให้เกิดความผาสุก และความเป็นอยู่ที่ดีของประชาชน เกิดผลสัมฤทธิ์ต่องานบริการมีประสิทธิภาพและเกิดความคุ้มค่าในการบริการไม่มีขั้นตอนปฏิบัติงานเกินความจำเป็น มีการปรับปรุงภารกิจให้ทันต่อสถานการณ์ ประชาชนได้รับการอำนวยความสะดวกและได้รับการตอบสนองความต้องการ ให้มีความรวดเร็วและมีประสิทธิภาพ เพื่อตอบสนองความต้องการและความคาดหวังของผู้รับบริการ จำเป็นต้องมีขั้นตอน / กระบวนการ และแนวทางในการปฏิบัติงานที่ชัดเจนและเป็นมาตรการเดียวกัน</w:t>
      </w:r>
    </w:p>
    <w:p w:rsidR="00C061D1" w:rsidRDefault="00C061D1" w:rsidP="00C061D1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061D1" w:rsidRDefault="00C061D1" w:rsidP="00C061D1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061D1" w:rsidRDefault="00C061D1" w:rsidP="00C061D1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061D1" w:rsidRDefault="00C061D1" w:rsidP="00C061D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061D1" w:rsidRDefault="00C061D1" w:rsidP="00C061D1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061D1" w:rsidRDefault="00C061D1" w:rsidP="00C061D1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รับเรื่องราวร้องเรียนการทุจริตองค์การบริหารส่วนตำบลบ้านเดื่อ</w:t>
      </w:r>
    </w:p>
    <w:p w:rsidR="00C061D1" w:rsidRDefault="00C061D1" w:rsidP="00C061D1">
      <w:pPr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rPr>
          <w:rFonts w:ascii="TH SarabunIT๙" w:hAnsi="TH SarabunIT๙" w:cs="TH SarabunIT๙"/>
          <w:sz w:val="32"/>
          <w:szCs w:val="32"/>
        </w:rPr>
      </w:pPr>
    </w:p>
    <w:p w:rsidR="00A66BFC" w:rsidRDefault="00A66BFC" w:rsidP="00C061D1">
      <w:pPr>
        <w:rPr>
          <w:rFonts w:ascii="TH SarabunIT๙" w:hAnsi="TH SarabunIT๙" w:cs="TH SarabunIT๙"/>
          <w:sz w:val="32"/>
          <w:szCs w:val="32"/>
        </w:rPr>
      </w:pPr>
    </w:p>
    <w:p w:rsidR="00A66BFC" w:rsidRDefault="00A66BFC">
      <w:pPr>
        <w:spacing w:after="16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A66BFC" w:rsidRPr="00A66BFC" w:rsidRDefault="00A66BFC" w:rsidP="00A66BFC">
      <w:pPr>
        <w:spacing w:after="160" w:line="259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ารบัญ</w:t>
      </w:r>
    </w:p>
    <w:sdt>
      <w:sdtPr>
        <w:rPr>
          <w:lang w:val="th-TH"/>
        </w:rPr>
        <w:id w:val="-116925050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Angsana New"/>
          <w:b w:val="0"/>
          <w:bCs w:val="0"/>
          <w:color w:val="auto"/>
          <w:sz w:val="24"/>
          <w:szCs w:val="28"/>
          <w:cs w:val="0"/>
        </w:rPr>
      </w:sdtEndPr>
      <w:sdtContent>
        <w:p w:rsidR="00A66BFC" w:rsidRDefault="00A66BFC">
          <w:pPr>
            <w:pStyle w:val="a9"/>
            <w:rPr>
              <w:rFonts w:ascii="TH SarabunIT๙" w:hAnsi="TH SarabunIT๙" w:cs="TH SarabunIT๙" w:hint="cs"/>
              <w:color w:val="000000" w:themeColor="text1"/>
              <w:sz w:val="32"/>
              <w:szCs w:val="32"/>
            </w:rPr>
          </w:pPr>
          <w:r w:rsidRPr="00A66BFC">
            <w:rPr>
              <w:rFonts w:ascii="TH SarabunIT๙" w:hAnsi="TH SarabunIT๙" w:cs="TH SarabunIT๙"/>
              <w:color w:val="000000" w:themeColor="text1"/>
              <w:sz w:val="32"/>
              <w:szCs w:val="32"/>
              <w:lang w:val="th-TH"/>
            </w:rPr>
            <w:t>เรื่อง</w:t>
          </w:r>
          <w:r>
            <w:rPr>
              <w:rFonts w:ascii="TH SarabunIT๙" w:hAnsi="TH SarabunIT๙" w:cs="TH SarabunIT๙"/>
              <w:color w:val="000000" w:themeColor="text1"/>
              <w:sz w:val="32"/>
              <w:szCs w:val="32"/>
              <w:cs w:val="0"/>
            </w:rPr>
            <w:tab/>
          </w:r>
          <w:r>
            <w:rPr>
              <w:rFonts w:ascii="TH SarabunIT๙" w:hAnsi="TH SarabunIT๙" w:cs="TH SarabunIT๙"/>
              <w:color w:val="000000" w:themeColor="text1"/>
              <w:sz w:val="32"/>
              <w:szCs w:val="32"/>
              <w:cs w:val="0"/>
            </w:rPr>
            <w:tab/>
          </w:r>
          <w:r>
            <w:rPr>
              <w:rFonts w:ascii="TH SarabunIT๙" w:hAnsi="TH SarabunIT๙" w:cs="TH SarabunIT๙"/>
              <w:color w:val="000000" w:themeColor="text1"/>
              <w:sz w:val="32"/>
              <w:szCs w:val="32"/>
              <w:cs w:val="0"/>
            </w:rPr>
            <w:tab/>
          </w:r>
          <w:r>
            <w:rPr>
              <w:rFonts w:ascii="TH SarabunIT๙" w:hAnsi="TH SarabunIT๙" w:cs="TH SarabunIT๙"/>
              <w:color w:val="000000" w:themeColor="text1"/>
              <w:sz w:val="32"/>
              <w:szCs w:val="32"/>
              <w:cs w:val="0"/>
            </w:rPr>
            <w:tab/>
          </w:r>
          <w:r>
            <w:rPr>
              <w:rFonts w:ascii="TH SarabunIT๙" w:hAnsi="TH SarabunIT๙" w:cs="TH SarabunIT๙"/>
              <w:color w:val="000000" w:themeColor="text1"/>
              <w:sz w:val="32"/>
              <w:szCs w:val="32"/>
              <w:cs w:val="0"/>
            </w:rPr>
            <w:tab/>
          </w:r>
          <w:r>
            <w:rPr>
              <w:rFonts w:ascii="TH SarabunIT๙" w:hAnsi="TH SarabunIT๙" w:cs="TH SarabunIT๙"/>
              <w:color w:val="000000" w:themeColor="text1"/>
              <w:sz w:val="32"/>
              <w:szCs w:val="32"/>
              <w:cs w:val="0"/>
            </w:rPr>
            <w:tab/>
          </w:r>
          <w:r>
            <w:rPr>
              <w:rFonts w:ascii="TH SarabunIT๙" w:hAnsi="TH SarabunIT๙" w:cs="TH SarabunIT๙"/>
              <w:color w:val="000000" w:themeColor="text1"/>
              <w:sz w:val="32"/>
              <w:szCs w:val="32"/>
              <w:cs w:val="0"/>
            </w:rPr>
            <w:tab/>
          </w:r>
          <w:r>
            <w:rPr>
              <w:rFonts w:ascii="TH SarabunIT๙" w:hAnsi="TH SarabunIT๙" w:cs="TH SarabunIT๙"/>
              <w:color w:val="000000" w:themeColor="text1"/>
              <w:sz w:val="32"/>
              <w:szCs w:val="32"/>
              <w:cs w:val="0"/>
            </w:rPr>
            <w:tab/>
          </w:r>
          <w:r>
            <w:rPr>
              <w:rFonts w:ascii="TH SarabunIT๙" w:hAnsi="TH SarabunIT๙" w:cs="TH SarabunIT๙"/>
              <w:color w:val="000000" w:themeColor="text1"/>
              <w:sz w:val="32"/>
              <w:szCs w:val="32"/>
              <w:cs w:val="0"/>
            </w:rPr>
            <w:tab/>
          </w:r>
          <w:r>
            <w:rPr>
              <w:rFonts w:ascii="TH SarabunIT๙" w:hAnsi="TH SarabunIT๙" w:cs="TH SarabunIT๙"/>
              <w:color w:val="000000" w:themeColor="text1"/>
              <w:sz w:val="32"/>
              <w:szCs w:val="32"/>
              <w:cs w:val="0"/>
            </w:rPr>
            <w:tab/>
          </w:r>
          <w:r>
            <w:rPr>
              <w:rFonts w:ascii="TH SarabunIT๙" w:hAnsi="TH SarabunIT๙" w:cs="TH SarabunIT๙"/>
              <w:color w:val="000000" w:themeColor="text1"/>
              <w:sz w:val="32"/>
              <w:szCs w:val="32"/>
              <w:cs w:val="0"/>
            </w:rPr>
            <w:tab/>
          </w:r>
          <w:r>
            <w:rPr>
              <w:rFonts w:ascii="TH SarabunIT๙" w:hAnsi="TH SarabunIT๙" w:cs="TH SarabunIT๙"/>
              <w:color w:val="000000" w:themeColor="text1"/>
              <w:sz w:val="32"/>
              <w:szCs w:val="32"/>
              <w:cs w:val="0"/>
            </w:rPr>
            <w:tab/>
          </w:r>
          <w:r>
            <w:rPr>
              <w:rFonts w:ascii="TH SarabunIT๙" w:hAnsi="TH SarabunIT๙" w:cs="TH SarabunIT๙" w:hint="cs"/>
              <w:color w:val="000000" w:themeColor="text1"/>
              <w:sz w:val="32"/>
              <w:szCs w:val="32"/>
            </w:rPr>
            <w:t>หน้า</w:t>
          </w:r>
        </w:p>
        <w:p w:rsidR="00A66BFC" w:rsidRPr="00A66BFC" w:rsidRDefault="00A66BFC" w:rsidP="00A66BFC"/>
        <w:p w:rsidR="00A66BFC" w:rsidRPr="009865AC" w:rsidRDefault="00A66B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9865AC">
            <w:fldChar w:fldCharType="begin"/>
          </w:r>
          <w:r w:rsidRPr="009865AC">
            <w:instrText xml:space="preserve"> TOC \o "1-3" \h \z \u </w:instrText>
          </w:r>
          <w:r w:rsidRPr="009865AC">
            <w:fldChar w:fldCharType="separate"/>
          </w:r>
          <w:hyperlink w:anchor="_Toc40130650" w:history="1">
            <w:r w:rsidRPr="009865AC">
              <w:rPr>
                <w:rStyle w:val="a4"/>
                <w:rFonts w:ascii="TH SarabunIT๙" w:hAnsi="TH SarabunIT๙" w:cs="TH SarabunIT๙"/>
                <w:noProof/>
                <w:cs/>
              </w:rPr>
              <w:t>หลักการและเหตุผล</w:t>
            </w:r>
            <w:r w:rsidRPr="009865AC">
              <w:rPr>
                <w:noProof/>
                <w:webHidden/>
              </w:rPr>
              <w:tab/>
            </w:r>
            <w:r w:rsidRPr="009865AC">
              <w:rPr>
                <w:noProof/>
                <w:webHidden/>
              </w:rPr>
              <w:fldChar w:fldCharType="begin"/>
            </w:r>
            <w:r w:rsidRPr="009865AC">
              <w:rPr>
                <w:noProof/>
                <w:webHidden/>
              </w:rPr>
              <w:instrText xml:space="preserve"> PAGEREF _Toc40130650 \h </w:instrText>
            </w:r>
            <w:r w:rsidRPr="009865AC">
              <w:rPr>
                <w:noProof/>
                <w:webHidden/>
              </w:rPr>
            </w:r>
            <w:r w:rsidRPr="009865AC">
              <w:rPr>
                <w:noProof/>
                <w:webHidden/>
              </w:rPr>
              <w:fldChar w:fldCharType="separate"/>
            </w:r>
            <w:r w:rsidRPr="009865AC">
              <w:rPr>
                <w:noProof/>
                <w:webHidden/>
                <w:cs/>
              </w:rPr>
              <w:t>๑</w:t>
            </w:r>
            <w:r w:rsidRPr="009865AC">
              <w:rPr>
                <w:noProof/>
                <w:webHidden/>
              </w:rPr>
              <w:fldChar w:fldCharType="end"/>
            </w:r>
          </w:hyperlink>
        </w:p>
        <w:p w:rsidR="00A66BFC" w:rsidRPr="009865AC" w:rsidRDefault="00A66B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0130651" w:history="1">
            <w:r w:rsidRPr="009865AC">
              <w:rPr>
                <w:rStyle w:val="a4"/>
                <w:rFonts w:ascii="TH SarabunIT๙" w:hAnsi="TH SarabunIT๙" w:cs="TH SarabunIT๙"/>
                <w:noProof/>
                <w:cs/>
              </w:rPr>
              <w:t>วัตถุประสงค์การจัดทำคู่มือ</w:t>
            </w:r>
            <w:r w:rsidRPr="009865AC">
              <w:rPr>
                <w:noProof/>
                <w:webHidden/>
              </w:rPr>
              <w:tab/>
            </w:r>
            <w:r w:rsidRPr="009865AC">
              <w:rPr>
                <w:noProof/>
                <w:webHidden/>
              </w:rPr>
              <w:fldChar w:fldCharType="begin"/>
            </w:r>
            <w:r w:rsidRPr="009865AC">
              <w:rPr>
                <w:noProof/>
                <w:webHidden/>
              </w:rPr>
              <w:instrText xml:space="preserve"> PAGEREF _Toc40130651 \h </w:instrText>
            </w:r>
            <w:r w:rsidRPr="009865AC">
              <w:rPr>
                <w:noProof/>
                <w:webHidden/>
              </w:rPr>
            </w:r>
            <w:r w:rsidRPr="009865AC">
              <w:rPr>
                <w:noProof/>
                <w:webHidden/>
              </w:rPr>
              <w:fldChar w:fldCharType="separate"/>
            </w:r>
            <w:r w:rsidRPr="009865AC">
              <w:rPr>
                <w:noProof/>
                <w:webHidden/>
                <w:cs/>
              </w:rPr>
              <w:t>๑</w:t>
            </w:r>
            <w:r w:rsidRPr="009865AC">
              <w:rPr>
                <w:noProof/>
                <w:webHidden/>
              </w:rPr>
              <w:fldChar w:fldCharType="end"/>
            </w:r>
          </w:hyperlink>
        </w:p>
        <w:p w:rsidR="00A66BFC" w:rsidRPr="009865AC" w:rsidRDefault="00A66B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0130652" w:history="1">
            <w:r w:rsidRPr="009865AC">
              <w:rPr>
                <w:rStyle w:val="a4"/>
                <w:rFonts w:ascii="TH SarabunIT๙" w:hAnsi="TH SarabunIT๙" w:cs="TH SarabunIT๙"/>
                <w:noProof/>
                <w:cs/>
              </w:rPr>
              <w:t>การจัดตั้งศูนย์รับเรื่องราวร้องเรียนการทุจริตขององค์การบริหารส่วนตำบลบ้านเดื่อ</w:t>
            </w:r>
            <w:r w:rsidRPr="009865AC">
              <w:rPr>
                <w:noProof/>
                <w:webHidden/>
              </w:rPr>
              <w:tab/>
            </w:r>
            <w:r w:rsidRPr="009865AC">
              <w:rPr>
                <w:noProof/>
                <w:webHidden/>
              </w:rPr>
              <w:fldChar w:fldCharType="begin"/>
            </w:r>
            <w:r w:rsidRPr="009865AC">
              <w:rPr>
                <w:noProof/>
                <w:webHidden/>
              </w:rPr>
              <w:instrText xml:space="preserve"> PAGEREF _Toc40130652 \h </w:instrText>
            </w:r>
            <w:r w:rsidRPr="009865AC">
              <w:rPr>
                <w:noProof/>
                <w:webHidden/>
              </w:rPr>
            </w:r>
            <w:r w:rsidRPr="009865AC">
              <w:rPr>
                <w:noProof/>
                <w:webHidden/>
              </w:rPr>
              <w:fldChar w:fldCharType="separate"/>
            </w:r>
            <w:r w:rsidRPr="009865AC">
              <w:rPr>
                <w:noProof/>
                <w:webHidden/>
                <w:cs/>
              </w:rPr>
              <w:t>๑</w:t>
            </w:r>
            <w:r w:rsidRPr="009865AC">
              <w:rPr>
                <w:noProof/>
                <w:webHidden/>
              </w:rPr>
              <w:fldChar w:fldCharType="end"/>
            </w:r>
          </w:hyperlink>
        </w:p>
        <w:p w:rsidR="00A66BFC" w:rsidRPr="009865AC" w:rsidRDefault="00A66B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0130653" w:history="1">
            <w:r w:rsidRPr="009865AC">
              <w:rPr>
                <w:rStyle w:val="a4"/>
                <w:rFonts w:ascii="TH SarabunIT๙" w:hAnsi="TH SarabunIT๙" w:cs="TH SarabunIT๙"/>
                <w:noProof/>
                <w:cs/>
              </w:rPr>
              <w:t>กรณีข้อร้องเรียนการทุจริต</w:t>
            </w:r>
            <w:r w:rsidRPr="009865AC">
              <w:rPr>
                <w:noProof/>
                <w:webHidden/>
              </w:rPr>
              <w:tab/>
            </w:r>
            <w:r w:rsidRPr="009865AC">
              <w:rPr>
                <w:noProof/>
                <w:webHidden/>
              </w:rPr>
              <w:fldChar w:fldCharType="begin"/>
            </w:r>
            <w:r w:rsidRPr="009865AC">
              <w:rPr>
                <w:noProof/>
                <w:webHidden/>
              </w:rPr>
              <w:instrText xml:space="preserve"> PAGEREF _Toc40130653 \h </w:instrText>
            </w:r>
            <w:r w:rsidRPr="009865AC">
              <w:rPr>
                <w:noProof/>
                <w:webHidden/>
              </w:rPr>
            </w:r>
            <w:r w:rsidRPr="009865AC">
              <w:rPr>
                <w:noProof/>
                <w:webHidden/>
              </w:rPr>
              <w:fldChar w:fldCharType="separate"/>
            </w:r>
            <w:r w:rsidRPr="009865AC">
              <w:rPr>
                <w:noProof/>
                <w:webHidden/>
                <w:cs/>
              </w:rPr>
              <w:t>๒</w:t>
            </w:r>
            <w:r w:rsidRPr="009865AC">
              <w:rPr>
                <w:noProof/>
                <w:webHidden/>
              </w:rPr>
              <w:fldChar w:fldCharType="end"/>
            </w:r>
          </w:hyperlink>
        </w:p>
        <w:p w:rsidR="00A66BFC" w:rsidRPr="009865AC" w:rsidRDefault="00A66B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0130654" w:history="1">
            <w:r w:rsidRPr="009865AC">
              <w:rPr>
                <w:rStyle w:val="a4"/>
                <w:rFonts w:ascii="TH SarabunIT๙" w:hAnsi="TH SarabunIT๙" w:cs="TH SarabunIT๙"/>
                <w:noProof/>
                <w:cs/>
              </w:rPr>
              <w:t>สถานที่ตั้ง</w:t>
            </w:r>
            <w:r w:rsidRPr="009865AC">
              <w:rPr>
                <w:noProof/>
                <w:webHidden/>
              </w:rPr>
              <w:tab/>
            </w:r>
            <w:r w:rsidRPr="009865AC">
              <w:rPr>
                <w:noProof/>
                <w:webHidden/>
              </w:rPr>
              <w:fldChar w:fldCharType="begin"/>
            </w:r>
            <w:r w:rsidRPr="009865AC">
              <w:rPr>
                <w:noProof/>
                <w:webHidden/>
              </w:rPr>
              <w:instrText xml:space="preserve"> PAGEREF _Toc40130654 \h </w:instrText>
            </w:r>
            <w:r w:rsidRPr="009865AC">
              <w:rPr>
                <w:noProof/>
                <w:webHidden/>
              </w:rPr>
            </w:r>
            <w:r w:rsidRPr="009865AC">
              <w:rPr>
                <w:noProof/>
                <w:webHidden/>
              </w:rPr>
              <w:fldChar w:fldCharType="separate"/>
            </w:r>
            <w:r w:rsidRPr="009865AC">
              <w:rPr>
                <w:noProof/>
                <w:webHidden/>
                <w:cs/>
              </w:rPr>
              <w:t>๒</w:t>
            </w:r>
            <w:r w:rsidRPr="009865AC">
              <w:rPr>
                <w:noProof/>
                <w:webHidden/>
              </w:rPr>
              <w:fldChar w:fldCharType="end"/>
            </w:r>
          </w:hyperlink>
        </w:p>
        <w:p w:rsidR="00A66BFC" w:rsidRPr="009865AC" w:rsidRDefault="00A66B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0130655" w:history="1">
            <w:r w:rsidRPr="009865AC">
              <w:rPr>
                <w:rStyle w:val="a4"/>
                <w:rFonts w:ascii="TH SarabunIT๙" w:hAnsi="TH SarabunIT๙" w:cs="TH SarabunIT๙"/>
                <w:noProof/>
                <w:cs/>
              </w:rPr>
              <w:t>คำจำกัดความ</w:t>
            </w:r>
            <w:r w:rsidRPr="009865AC">
              <w:rPr>
                <w:noProof/>
                <w:webHidden/>
              </w:rPr>
              <w:tab/>
            </w:r>
            <w:r w:rsidRPr="009865AC">
              <w:rPr>
                <w:noProof/>
                <w:webHidden/>
              </w:rPr>
              <w:fldChar w:fldCharType="begin"/>
            </w:r>
            <w:r w:rsidRPr="009865AC">
              <w:rPr>
                <w:noProof/>
                <w:webHidden/>
              </w:rPr>
              <w:instrText xml:space="preserve"> PAGEREF _Toc40130655 \h </w:instrText>
            </w:r>
            <w:r w:rsidRPr="009865AC">
              <w:rPr>
                <w:noProof/>
                <w:webHidden/>
              </w:rPr>
            </w:r>
            <w:r w:rsidRPr="009865AC">
              <w:rPr>
                <w:noProof/>
                <w:webHidden/>
              </w:rPr>
              <w:fldChar w:fldCharType="separate"/>
            </w:r>
            <w:r w:rsidRPr="009865AC">
              <w:rPr>
                <w:noProof/>
                <w:webHidden/>
                <w:cs/>
              </w:rPr>
              <w:t>๔</w:t>
            </w:r>
            <w:r w:rsidRPr="009865AC">
              <w:rPr>
                <w:noProof/>
                <w:webHidden/>
              </w:rPr>
              <w:fldChar w:fldCharType="end"/>
            </w:r>
          </w:hyperlink>
        </w:p>
        <w:p w:rsidR="00A66BFC" w:rsidRPr="009865AC" w:rsidRDefault="00A66B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0130656" w:history="1">
            <w:r w:rsidRPr="009865AC">
              <w:rPr>
                <w:rStyle w:val="a4"/>
                <w:rFonts w:ascii="TH SarabunIT๙" w:hAnsi="TH SarabunIT๙" w:cs="TH SarabunIT๙"/>
                <w:noProof/>
                <w:cs/>
              </w:rPr>
              <w:t>แผนผังกระบวนการ/ช่องทางการจัดการเรื่องร้องเรียนการทุจริต</w:t>
            </w:r>
            <w:r w:rsidRPr="009865AC">
              <w:rPr>
                <w:noProof/>
                <w:webHidden/>
              </w:rPr>
              <w:tab/>
            </w:r>
            <w:r w:rsidRPr="009865AC">
              <w:rPr>
                <w:noProof/>
                <w:webHidden/>
              </w:rPr>
              <w:fldChar w:fldCharType="begin"/>
            </w:r>
            <w:r w:rsidRPr="009865AC">
              <w:rPr>
                <w:noProof/>
                <w:webHidden/>
              </w:rPr>
              <w:instrText xml:space="preserve"> PAGEREF _Toc40130656 \h </w:instrText>
            </w:r>
            <w:r w:rsidRPr="009865AC">
              <w:rPr>
                <w:noProof/>
                <w:webHidden/>
              </w:rPr>
            </w:r>
            <w:r w:rsidRPr="009865AC">
              <w:rPr>
                <w:noProof/>
                <w:webHidden/>
              </w:rPr>
              <w:fldChar w:fldCharType="separate"/>
            </w:r>
            <w:r w:rsidRPr="009865AC">
              <w:rPr>
                <w:noProof/>
                <w:webHidden/>
                <w:cs/>
              </w:rPr>
              <w:t>๖</w:t>
            </w:r>
            <w:r w:rsidRPr="009865AC">
              <w:rPr>
                <w:noProof/>
                <w:webHidden/>
              </w:rPr>
              <w:fldChar w:fldCharType="end"/>
            </w:r>
          </w:hyperlink>
        </w:p>
        <w:p w:rsidR="00A66BFC" w:rsidRPr="009865AC" w:rsidRDefault="00A66B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0130657" w:history="1">
            <w:r w:rsidRPr="009865AC">
              <w:rPr>
                <w:rStyle w:val="a4"/>
                <w:rFonts w:ascii="TH SarabunIT๙" w:hAnsi="TH SarabunIT๙" w:cs="TH SarabunIT๙"/>
                <w:noProof/>
                <w:cs/>
              </w:rPr>
              <w:t>ขั้นตอนการปฏิบัติงาน</w:t>
            </w:r>
            <w:r w:rsidRPr="009865AC">
              <w:rPr>
                <w:noProof/>
                <w:webHidden/>
              </w:rPr>
              <w:tab/>
            </w:r>
            <w:r w:rsidRPr="009865AC">
              <w:rPr>
                <w:noProof/>
                <w:webHidden/>
              </w:rPr>
              <w:fldChar w:fldCharType="begin"/>
            </w:r>
            <w:r w:rsidRPr="009865AC">
              <w:rPr>
                <w:noProof/>
                <w:webHidden/>
              </w:rPr>
              <w:instrText xml:space="preserve"> PAGEREF _Toc40130657 \h </w:instrText>
            </w:r>
            <w:r w:rsidRPr="009865AC">
              <w:rPr>
                <w:noProof/>
                <w:webHidden/>
              </w:rPr>
            </w:r>
            <w:r w:rsidRPr="009865AC">
              <w:rPr>
                <w:noProof/>
                <w:webHidden/>
              </w:rPr>
              <w:fldChar w:fldCharType="separate"/>
            </w:r>
            <w:r w:rsidRPr="009865AC">
              <w:rPr>
                <w:noProof/>
                <w:webHidden/>
                <w:cs/>
              </w:rPr>
              <w:t>๗</w:t>
            </w:r>
            <w:r w:rsidRPr="009865AC">
              <w:rPr>
                <w:noProof/>
                <w:webHidden/>
              </w:rPr>
              <w:fldChar w:fldCharType="end"/>
            </w:r>
          </w:hyperlink>
        </w:p>
        <w:p w:rsidR="00A66BFC" w:rsidRPr="009865AC" w:rsidRDefault="00A66B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0130658" w:history="1">
            <w:r w:rsidRPr="009865AC">
              <w:rPr>
                <w:rStyle w:val="a4"/>
                <w:rFonts w:ascii="TH SarabunIT๙" w:hAnsi="TH SarabunIT๙" w:cs="TH SarabunIT๙"/>
                <w:noProof/>
                <w:cs/>
              </w:rPr>
              <w:t>การรับและตรวจสอบข้อร้องเรียนการทุจริต จากช่องทางต่างๆ</w:t>
            </w:r>
            <w:r w:rsidRPr="009865AC">
              <w:rPr>
                <w:noProof/>
                <w:webHidden/>
              </w:rPr>
              <w:tab/>
            </w:r>
            <w:r w:rsidRPr="009865AC">
              <w:rPr>
                <w:noProof/>
                <w:webHidden/>
              </w:rPr>
              <w:fldChar w:fldCharType="begin"/>
            </w:r>
            <w:r w:rsidRPr="009865AC">
              <w:rPr>
                <w:noProof/>
                <w:webHidden/>
              </w:rPr>
              <w:instrText xml:space="preserve"> PAGEREF _Toc40130658 \h </w:instrText>
            </w:r>
            <w:r w:rsidRPr="009865AC">
              <w:rPr>
                <w:noProof/>
                <w:webHidden/>
              </w:rPr>
            </w:r>
            <w:r w:rsidRPr="009865AC">
              <w:rPr>
                <w:noProof/>
                <w:webHidden/>
              </w:rPr>
              <w:fldChar w:fldCharType="separate"/>
            </w:r>
            <w:r w:rsidRPr="009865AC">
              <w:rPr>
                <w:noProof/>
                <w:webHidden/>
                <w:cs/>
              </w:rPr>
              <w:t>๗</w:t>
            </w:r>
            <w:r w:rsidRPr="009865AC">
              <w:rPr>
                <w:noProof/>
                <w:webHidden/>
              </w:rPr>
              <w:fldChar w:fldCharType="end"/>
            </w:r>
          </w:hyperlink>
        </w:p>
        <w:p w:rsidR="00A66BFC" w:rsidRPr="009865AC" w:rsidRDefault="00A66B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0130659" w:history="1">
            <w:r w:rsidRPr="009865AC">
              <w:rPr>
                <w:rStyle w:val="a4"/>
                <w:rFonts w:ascii="TH SarabunIT๙" w:hAnsi="TH SarabunIT๙" w:cs="TH SarabunIT๙"/>
                <w:noProof/>
                <w:cs/>
              </w:rPr>
              <w:t>การบันทึกข้อร้องเรียน</w:t>
            </w:r>
            <w:r w:rsidRPr="009865AC">
              <w:rPr>
                <w:noProof/>
                <w:webHidden/>
              </w:rPr>
              <w:tab/>
            </w:r>
            <w:r w:rsidRPr="009865AC">
              <w:rPr>
                <w:noProof/>
                <w:webHidden/>
              </w:rPr>
              <w:fldChar w:fldCharType="begin"/>
            </w:r>
            <w:r w:rsidRPr="009865AC">
              <w:rPr>
                <w:noProof/>
                <w:webHidden/>
              </w:rPr>
              <w:instrText xml:space="preserve"> PAGEREF _Toc40130659 \h </w:instrText>
            </w:r>
            <w:r w:rsidRPr="009865AC">
              <w:rPr>
                <w:noProof/>
                <w:webHidden/>
              </w:rPr>
            </w:r>
            <w:r w:rsidRPr="009865AC">
              <w:rPr>
                <w:noProof/>
                <w:webHidden/>
              </w:rPr>
              <w:fldChar w:fldCharType="separate"/>
            </w:r>
            <w:r w:rsidRPr="009865AC">
              <w:rPr>
                <w:noProof/>
                <w:webHidden/>
                <w:cs/>
              </w:rPr>
              <w:t>๗</w:t>
            </w:r>
            <w:r w:rsidRPr="009865AC">
              <w:rPr>
                <w:noProof/>
                <w:webHidden/>
              </w:rPr>
              <w:fldChar w:fldCharType="end"/>
            </w:r>
          </w:hyperlink>
        </w:p>
        <w:p w:rsidR="00A66BFC" w:rsidRPr="009865AC" w:rsidRDefault="00A66B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0130660" w:history="1">
            <w:r w:rsidRPr="009865AC">
              <w:rPr>
                <w:rStyle w:val="a4"/>
                <w:rFonts w:ascii="TH SarabunIT๙" w:hAnsi="TH SarabunIT๙" w:cs="TH SarabunIT๙"/>
                <w:noProof/>
                <w:cs/>
              </w:rPr>
              <w:t>การประสานงานหน่วยงานเพื่อแก้ไขปัญหาข้อร้องเรียนการทุจริต และการแจ้งผู้ร้องเรียน/ทราบ</w:t>
            </w:r>
            <w:r w:rsidRPr="009865AC">
              <w:rPr>
                <w:noProof/>
                <w:webHidden/>
              </w:rPr>
              <w:tab/>
            </w:r>
            <w:r w:rsidRPr="009865AC">
              <w:rPr>
                <w:noProof/>
                <w:webHidden/>
              </w:rPr>
              <w:fldChar w:fldCharType="begin"/>
            </w:r>
            <w:r w:rsidRPr="009865AC">
              <w:rPr>
                <w:noProof/>
                <w:webHidden/>
              </w:rPr>
              <w:instrText xml:space="preserve"> PAGEREF _Toc40130660 \h </w:instrText>
            </w:r>
            <w:r w:rsidRPr="009865AC">
              <w:rPr>
                <w:noProof/>
                <w:webHidden/>
              </w:rPr>
            </w:r>
            <w:r w:rsidRPr="009865AC">
              <w:rPr>
                <w:noProof/>
                <w:webHidden/>
              </w:rPr>
              <w:fldChar w:fldCharType="separate"/>
            </w:r>
            <w:r w:rsidRPr="009865AC">
              <w:rPr>
                <w:noProof/>
                <w:webHidden/>
                <w:cs/>
              </w:rPr>
              <w:t>๗</w:t>
            </w:r>
            <w:r w:rsidRPr="009865AC">
              <w:rPr>
                <w:noProof/>
                <w:webHidden/>
              </w:rPr>
              <w:fldChar w:fldCharType="end"/>
            </w:r>
          </w:hyperlink>
        </w:p>
        <w:p w:rsidR="00A66BFC" w:rsidRPr="009865AC" w:rsidRDefault="00A66B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0130661" w:history="1">
            <w:r w:rsidRPr="009865AC">
              <w:rPr>
                <w:rStyle w:val="a4"/>
                <w:rFonts w:ascii="TH SarabunIT๙" w:hAnsi="TH SarabunIT๙" w:cs="TH SarabunIT๙"/>
                <w:noProof/>
                <w:cs/>
              </w:rPr>
              <w:t>การติดตามแก้ไขปัญหาข้อร้องเรียน</w:t>
            </w:r>
            <w:r w:rsidRPr="009865AC">
              <w:rPr>
                <w:noProof/>
                <w:webHidden/>
              </w:rPr>
              <w:tab/>
            </w:r>
            <w:r w:rsidRPr="009865AC">
              <w:rPr>
                <w:noProof/>
                <w:webHidden/>
              </w:rPr>
              <w:fldChar w:fldCharType="begin"/>
            </w:r>
            <w:r w:rsidRPr="009865AC">
              <w:rPr>
                <w:noProof/>
                <w:webHidden/>
              </w:rPr>
              <w:instrText xml:space="preserve"> PAGEREF _Toc40130661 \h </w:instrText>
            </w:r>
            <w:r w:rsidRPr="009865AC">
              <w:rPr>
                <w:noProof/>
                <w:webHidden/>
              </w:rPr>
            </w:r>
            <w:r w:rsidRPr="009865AC">
              <w:rPr>
                <w:noProof/>
                <w:webHidden/>
              </w:rPr>
              <w:fldChar w:fldCharType="separate"/>
            </w:r>
            <w:r w:rsidRPr="009865AC">
              <w:rPr>
                <w:noProof/>
                <w:webHidden/>
                <w:cs/>
              </w:rPr>
              <w:t>๘</w:t>
            </w:r>
            <w:r w:rsidRPr="009865AC">
              <w:rPr>
                <w:noProof/>
                <w:webHidden/>
              </w:rPr>
              <w:fldChar w:fldCharType="end"/>
            </w:r>
          </w:hyperlink>
        </w:p>
        <w:p w:rsidR="00A66BFC" w:rsidRPr="009865AC" w:rsidRDefault="00A66B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0130662" w:history="1">
            <w:r w:rsidRPr="009865AC">
              <w:rPr>
                <w:rStyle w:val="a4"/>
                <w:rFonts w:ascii="TH SarabunIT๙" w:hAnsi="TH SarabunIT๙" w:cs="TH SarabunIT๙"/>
                <w:noProof/>
                <w:cs/>
              </w:rPr>
              <w:t>การรายงานผลการดำเนินการให้ผู้บริหารทราบ</w:t>
            </w:r>
            <w:r w:rsidRPr="009865AC">
              <w:rPr>
                <w:noProof/>
                <w:webHidden/>
              </w:rPr>
              <w:tab/>
            </w:r>
            <w:r w:rsidRPr="009865AC">
              <w:rPr>
                <w:noProof/>
                <w:webHidden/>
              </w:rPr>
              <w:fldChar w:fldCharType="begin"/>
            </w:r>
            <w:r w:rsidRPr="009865AC">
              <w:rPr>
                <w:noProof/>
                <w:webHidden/>
              </w:rPr>
              <w:instrText xml:space="preserve"> PAGEREF _Toc40130662 \h </w:instrText>
            </w:r>
            <w:r w:rsidRPr="009865AC">
              <w:rPr>
                <w:noProof/>
                <w:webHidden/>
              </w:rPr>
            </w:r>
            <w:r w:rsidRPr="009865AC">
              <w:rPr>
                <w:noProof/>
                <w:webHidden/>
              </w:rPr>
              <w:fldChar w:fldCharType="separate"/>
            </w:r>
            <w:r w:rsidRPr="009865AC">
              <w:rPr>
                <w:noProof/>
                <w:webHidden/>
                <w:cs/>
              </w:rPr>
              <w:t>๘</w:t>
            </w:r>
            <w:r w:rsidRPr="009865AC">
              <w:rPr>
                <w:noProof/>
                <w:webHidden/>
              </w:rPr>
              <w:fldChar w:fldCharType="end"/>
            </w:r>
          </w:hyperlink>
        </w:p>
        <w:p w:rsidR="00A66BFC" w:rsidRPr="009865AC" w:rsidRDefault="00A66B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0130663" w:history="1">
            <w:r w:rsidRPr="009865AC">
              <w:rPr>
                <w:rStyle w:val="a4"/>
                <w:rFonts w:ascii="TH SarabunIT๙" w:hAnsi="TH SarabunIT๙" w:cs="TH SarabunIT๙"/>
                <w:noProof/>
                <w:cs/>
              </w:rPr>
              <w:t>มาตรฐานงาน</w:t>
            </w:r>
            <w:r w:rsidRPr="009865AC">
              <w:rPr>
                <w:noProof/>
                <w:webHidden/>
              </w:rPr>
              <w:tab/>
            </w:r>
            <w:r w:rsidRPr="009865AC">
              <w:rPr>
                <w:noProof/>
                <w:webHidden/>
              </w:rPr>
              <w:fldChar w:fldCharType="begin"/>
            </w:r>
            <w:r w:rsidRPr="009865AC">
              <w:rPr>
                <w:noProof/>
                <w:webHidden/>
              </w:rPr>
              <w:instrText xml:space="preserve"> PAGEREF _Toc40130663 \h </w:instrText>
            </w:r>
            <w:r w:rsidRPr="009865AC">
              <w:rPr>
                <w:noProof/>
                <w:webHidden/>
              </w:rPr>
            </w:r>
            <w:r w:rsidRPr="009865AC">
              <w:rPr>
                <w:noProof/>
                <w:webHidden/>
              </w:rPr>
              <w:fldChar w:fldCharType="separate"/>
            </w:r>
            <w:r w:rsidRPr="009865AC">
              <w:rPr>
                <w:noProof/>
                <w:webHidden/>
                <w:cs/>
              </w:rPr>
              <w:t>๘</w:t>
            </w:r>
            <w:r w:rsidRPr="009865AC">
              <w:rPr>
                <w:noProof/>
                <w:webHidden/>
              </w:rPr>
              <w:fldChar w:fldCharType="end"/>
            </w:r>
          </w:hyperlink>
        </w:p>
        <w:p w:rsidR="00A66BFC" w:rsidRPr="009865AC" w:rsidRDefault="00A66B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0130664" w:history="1">
            <w:r w:rsidRPr="009865AC">
              <w:rPr>
                <w:rStyle w:val="a4"/>
                <w:rFonts w:ascii="TH SarabunIT๙" w:hAnsi="TH SarabunIT๙" w:cs="TH SarabunIT๙"/>
                <w:noProof/>
                <w:cs/>
              </w:rPr>
              <w:t>แบบฟอร์ม</w:t>
            </w:r>
            <w:r w:rsidRPr="009865AC">
              <w:rPr>
                <w:noProof/>
                <w:webHidden/>
              </w:rPr>
              <w:tab/>
            </w:r>
            <w:r w:rsidRPr="009865AC">
              <w:rPr>
                <w:noProof/>
                <w:webHidden/>
              </w:rPr>
              <w:fldChar w:fldCharType="begin"/>
            </w:r>
            <w:r w:rsidRPr="009865AC">
              <w:rPr>
                <w:noProof/>
                <w:webHidden/>
              </w:rPr>
              <w:instrText xml:space="preserve"> PAGEREF _Toc40130664 \h </w:instrText>
            </w:r>
            <w:r w:rsidRPr="009865AC">
              <w:rPr>
                <w:noProof/>
                <w:webHidden/>
              </w:rPr>
            </w:r>
            <w:r w:rsidRPr="009865AC">
              <w:rPr>
                <w:noProof/>
                <w:webHidden/>
              </w:rPr>
              <w:fldChar w:fldCharType="separate"/>
            </w:r>
            <w:r w:rsidRPr="009865AC">
              <w:rPr>
                <w:noProof/>
                <w:webHidden/>
                <w:cs/>
              </w:rPr>
              <w:t>๘</w:t>
            </w:r>
            <w:r w:rsidRPr="009865AC">
              <w:rPr>
                <w:noProof/>
                <w:webHidden/>
              </w:rPr>
              <w:fldChar w:fldCharType="end"/>
            </w:r>
          </w:hyperlink>
        </w:p>
        <w:p w:rsidR="00A66BFC" w:rsidRPr="009865AC" w:rsidRDefault="00A66BF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0130665" w:history="1">
            <w:r w:rsidRPr="009865AC">
              <w:rPr>
                <w:rStyle w:val="a4"/>
                <w:rFonts w:ascii="TH SarabunIT๙" w:hAnsi="TH SarabunIT๙" w:cs="TH SarabunIT๙"/>
                <w:noProof/>
                <w:cs/>
              </w:rPr>
              <w:t>ภาคผนวก</w:t>
            </w:r>
            <w:r w:rsidRPr="009865AC">
              <w:rPr>
                <w:noProof/>
                <w:webHidden/>
              </w:rPr>
              <w:tab/>
            </w:r>
            <w:r w:rsidRPr="009865AC">
              <w:rPr>
                <w:noProof/>
                <w:webHidden/>
              </w:rPr>
              <w:fldChar w:fldCharType="begin"/>
            </w:r>
            <w:r w:rsidRPr="009865AC">
              <w:rPr>
                <w:noProof/>
                <w:webHidden/>
              </w:rPr>
              <w:instrText xml:space="preserve"> PAGEREF _Toc40130665 \h </w:instrText>
            </w:r>
            <w:r w:rsidRPr="009865AC">
              <w:rPr>
                <w:noProof/>
                <w:webHidden/>
              </w:rPr>
            </w:r>
            <w:r w:rsidRPr="009865AC">
              <w:rPr>
                <w:noProof/>
                <w:webHidden/>
              </w:rPr>
              <w:fldChar w:fldCharType="separate"/>
            </w:r>
            <w:r w:rsidRPr="009865AC">
              <w:rPr>
                <w:noProof/>
                <w:webHidden/>
                <w:cs/>
              </w:rPr>
              <w:t>๙</w:t>
            </w:r>
            <w:r w:rsidRPr="009865AC">
              <w:rPr>
                <w:noProof/>
                <w:webHidden/>
              </w:rPr>
              <w:fldChar w:fldCharType="end"/>
            </w:r>
          </w:hyperlink>
        </w:p>
        <w:p w:rsidR="00A66BFC" w:rsidRPr="009865AC" w:rsidRDefault="00A66BF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0130666" w:history="1">
            <w:r w:rsidRPr="009865AC">
              <w:rPr>
                <w:rStyle w:val="a4"/>
                <w:rFonts w:ascii="TH SarabunIT๙" w:hAnsi="TH SarabunIT๙" w:cs="TH SarabunIT๙"/>
                <w:noProof/>
                <w:cs/>
              </w:rPr>
              <w:t>แบบคำร้องเรียนการทุจริตของพนักงานองค์การบริหารส่วนตำบลบ้านเดื่อ</w:t>
            </w:r>
            <w:r w:rsidRPr="009865AC">
              <w:rPr>
                <w:noProof/>
                <w:webHidden/>
              </w:rPr>
              <w:tab/>
            </w:r>
            <w:r w:rsidRPr="009865AC">
              <w:rPr>
                <w:noProof/>
                <w:webHidden/>
              </w:rPr>
              <w:fldChar w:fldCharType="begin"/>
            </w:r>
            <w:r w:rsidRPr="009865AC">
              <w:rPr>
                <w:noProof/>
                <w:webHidden/>
              </w:rPr>
              <w:instrText xml:space="preserve"> PAGEREF _Toc40130666 \h </w:instrText>
            </w:r>
            <w:r w:rsidRPr="009865AC">
              <w:rPr>
                <w:noProof/>
                <w:webHidden/>
              </w:rPr>
            </w:r>
            <w:r w:rsidRPr="009865AC">
              <w:rPr>
                <w:noProof/>
                <w:webHidden/>
              </w:rPr>
              <w:fldChar w:fldCharType="separate"/>
            </w:r>
            <w:r w:rsidRPr="009865AC">
              <w:rPr>
                <w:noProof/>
                <w:webHidden/>
                <w:cs/>
              </w:rPr>
              <w:t>๑๐</w:t>
            </w:r>
            <w:r w:rsidRPr="009865AC">
              <w:rPr>
                <w:noProof/>
                <w:webHidden/>
              </w:rPr>
              <w:fldChar w:fldCharType="end"/>
            </w:r>
          </w:hyperlink>
        </w:p>
        <w:p w:rsidR="00A66BFC" w:rsidRPr="009865AC" w:rsidRDefault="00A66BFC">
          <w:r w:rsidRPr="009865AC">
            <w:rPr>
              <w:lang w:val="th-TH"/>
            </w:rPr>
            <w:fldChar w:fldCharType="end"/>
          </w:r>
        </w:p>
      </w:sdtContent>
    </w:sdt>
    <w:p w:rsidR="00C061D1" w:rsidRPr="009865AC" w:rsidRDefault="00C061D1" w:rsidP="00C061D1">
      <w:pPr>
        <w:rPr>
          <w:rFonts w:ascii="TH SarabunIT๙" w:hAnsi="TH SarabunIT๙" w:cs="TH SarabunIT๙"/>
          <w:sz w:val="32"/>
          <w:szCs w:val="32"/>
        </w:rPr>
      </w:pPr>
    </w:p>
    <w:p w:rsidR="00C061D1" w:rsidRPr="009865AC" w:rsidRDefault="00C061D1" w:rsidP="00C061D1">
      <w:pPr>
        <w:rPr>
          <w:rFonts w:ascii="TH SarabunIT๙" w:hAnsi="TH SarabunIT๙" w:cs="TH SarabunIT๙"/>
          <w:sz w:val="32"/>
          <w:szCs w:val="32"/>
        </w:rPr>
      </w:pPr>
    </w:p>
    <w:p w:rsidR="00A66BFC" w:rsidRPr="009865AC" w:rsidRDefault="00A66BFC" w:rsidP="00C061D1">
      <w:pPr>
        <w:rPr>
          <w:rFonts w:ascii="TH SarabunIT๙" w:hAnsi="TH SarabunIT๙" w:cs="TH SarabunIT๙"/>
          <w:sz w:val="32"/>
          <w:szCs w:val="32"/>
        </w:rPr>
        <w:sectPr w:rsidR="00A66BFC" w:rsidRPr="009865AC" w:rsidSect="00A17125">
          <w:pgSz w:w="11907" w:h="16840" w:code="9"/>
          <w:pgMar w:top="992" w:right="1134" w:bottom="567" w:left="1418" w:header="0" w:footer="0" w:gutter="0"/>
          <w:cols w:space="720"/>
          <w:docGrid w:linePitch="360"/>
        </w:sectPr>
      </w:pPr>
      <w:bookmarkStart w:id="0" w:name="_GoBack"/>
      <w:bookmarkEnd w:id="0"/>
    </w:p>
    <w:p w:rsidR="00C061D1" w:rsidRPr="009865AC" w:rsidRDefault="00C061D1" w:rsidP="00C061D1">
      <w:pPr>
        <w:rPr>
          <w:rFonts w:ascii="TH SarabunIT๙" w:hAnsi="TH SarabunIT๙" w:cs="TH SarabunIT๙"/>
          <w:sz w:val="32"/>
          <w:szCs w:val="32"/>
        </w:rPr>
      </w:pPr>
    </w:p>
    <w:p w:rsidR="00C061D1" w:rsidRPr="00F64967" w:rsidRDefault="00C061D1" w:rsidP="00C061D1">
      <w:pPr>
        <w:tabs>
          <w:tab w:val="left" w:pos="480"/>
          <w:tab w:val="center" w:pos="498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4967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ี่ ๑</w:t>
      </w:r>
    </w:p>
    <w:p w:rsidR="00C061D1" w:rsidRPr="00F64967" w:rsidRDefault="00C061D1" w:rsidP="00C061D1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F64967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นำ</w:t>
      </w:r>
    </w:p>
    <w:p w:rsidR="00C061D1" w:rsidRPr="00F64967" w:rsidRDefault="00C061D1" w:rsidP="00C061D1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F64967">
        <w:rPr>
          <w:rFonts w:ascii="TH SarabunIT๙" w:hAnsi="TH SarabunIT๙" w:cs="TH SarabunIT๙" w:hint="cs"/>
          <w:b/>
          <w:bCs/>
          <w:sz w:val="32"/>
          <w:szCs w:val="32"/>
          <w:cs/>
        </w:rPr>
        <w:t>คู่มือการปฏิบัติงานรับเรื่องราวร้องเรียนการทุจริต</w:t>
      </w:r>
    </w:p>
    <w:p w:rsidR="00C061D1" w:rsidRPr="00F64967" w:rsidRDefault="00C061D1" w:rsidP="00C061D1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F64967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บ้านเดื่อ</w:t>
      </w:r>
    </w:p>
    <w:p w:rsidR="00C061D1" w:rsidRPr="00F64967" w:rsidRDefault="00C061D1" w:rsidP="00C061D1">
      <w:pPr>
        <w:pStyle w:val="1"/>
        <w:rPr>
          <w:rFonts w:ascii="TH SarabunIT๙" w:hAnsi="TH SarabunIT๙" w:cs="TH SarabunIT๙"/>
          <w:b/>
          <w:bCs/>
        </w:rPr>
      </w:pPr>
      <w:bookmarkStart w:id="1" w:name="_Toc40130274"/>
      <w:bookmarkStart w:id="2" w:name="_Toc40130650"/>
      <w:r w:rsidRPr="00F64967">
        <w:rPr>
          <w:rFonts w:ascii="TH SarabunIT๙" w:hAnsi="TH SarabunIT๙" w:cs="TH SarabunIT๙"/>
          <w:b/>
          <w:bCs/>
          <w:cs/>
        </w:rPr>
        <w:t>๑</w:t>
      </w:r>
      <w:r w:rsidRPr="00F64967">
        <w:rPr>
          <w:rFonts w:ascii="TH SarabunIT๙" w:hAnsi="TH SarabunIT๙" w:cs="TH SarabunIT๙"/>
          <w:b/>
          <w:bCs/>
        </w:rPr>
        <w:t>.</w:t>
      </w:r>
      <w:r w:rsidRPr="00F64967">
        <w:rPr>
          <w:rFonts w:ascii="TH SarabunIT๙" w:hAnsi="TH SarabunIT๙" w:cs="TH SarabunIT๙"/>
          <w:b/>
          <w:bCs/>
          <w:cs/>
        </w:rPr>
        <w:t>หลักการและเหตุผล</w:t>
      </w:r>
      <w:bookmarkEnd w:id="1"/>
      <w:bookmarkEnd w:id="2"/>
    </w:p>
    <w:p w:rsidR="00C061D1" w:rsidRDefault="00C061D1" w:rsidP="00C061D1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พระราชกฤษฎีกาว่าด้วยหลักเกณฑ์และวิธีการบริหารกิจการบ้านเมืองที่ดี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๕๔๖ ได้กำหนดแนวทางปฏิบัติราชการ มุ่งให้เกิดประโยชน์ สุขแก่ประชาชน โดยยึดประชาชนเป็นศูนย์กลาง เพื่อตอบสนองความต้องการของประชาชนให้เกิดความผาสุกและความเป็นอยู่ที่ดีของประชาชน เกิดผลสัมฤทธิ์ต่องานบริหารที่มีประสิทธิภาพและเกิดความคุ้มค่าในการบริการ ไม่มีขั้นตอนปฏิบัติงานเกินความจำเป็น มีการปรับปรุงภารกิจให้ทันต่อสถานการณ์ ประชาชนได้รับการอำนวยความสะดวกและได้รับการตอบสนองความต้องการ และมีการประเมินการให้บริการอย่างสม่ำเสมอ</w:t>
      </w:r>
    </w:p>
    <w:p w:rsidR="00C061D1" w:rsidRDefault="00C061D1" w:rsidP="00C061D1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ระกอบกับหนังสือสำนักงานส่งเสริมการปกครองท้องถิ่นจังหวัดขอนแก่น เรื่อง การประชุมชีแจ้งรายละเอียดการประเมินคุณธรรมและความโปร่งใสในการดำเนินงานของหน่วยงานภาครัฐ (</w:t>
      </w:r>
      <w:r>
        <w:rPr>
          <w:rFonts w:ascii="TH SarabunIT๙" w:hAnsi="TH SarabunIT๙" w:cs="TH SarabunIT๙"/>
          <w:sz w:val="32"/>
          <w:szCs w:val="32"/>
        </w:rPr>
        <w:t>Integrity and Transparence Assessment - ITA</w:t>
      </w:r>
      <w:r>
        <w:rPr>
          <w:rFonts w:ascii="TH SarabunIT๙" w:hAnsi="TH SarabunIT๙" w:cs="TH SarabunIT๙" w:hint="cs"/>
          <w:sz w:val="32"/>
          <w:szCs w:val="32"/>
          <w:cs/>
        </w:rPr>
        <w:t>) ประจำปีงบประมาณ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256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แจ้งว่า สำนักงานคณะกรรมการป้องกันและปราบปรามการทุจริตแห่งชาติได้ทำบันทึกข้อตกลงร่วมมือกับกระทรวงมหาดไทย โดยกรมส่งเสริมการปกครองท้องถิ่น </w:t>
      </w:r>
      <w:r>
        <w:rPr>
          <w:rFonts w:ascii="TH SarabunIT๙" w:hAnsi="TH SarabunIT๙" w:cs="TH SarabunIT๙"/>
          <w:sz w:val="32"/>
          <w:szCs w:val="32"/>
        </w:rPr>
        <w:t>Integrity and Transparence Assessment –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ITA</w:t>
      </w:r>
      <w:r>
        <w:rPr>
          <w:rFonts w:ascii="TH SarabunIT๙" w:hAnsi="TH SarabunIT๙" w:cs="TH SarabunIT๙" w:hint="cs"/>
          <w:sz w:val="32"/>
          <w:szCs w:val="32"/>
          <w:cs/>
        </w:rPr>
        <w:t>) ประจำปีงบประมาณ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2561 </w:t>
      </w:r>
      <w:r>
        <w:rPr>
          <w:rFonts w:ascii="TH SarabunIT๙" w:hAnsi="TH SarabunIT๙" w:cs="TH SarabunIT๙" w:hint="cs"/>
          <w:sz w:val="32"/>
          <w:szCs w:val="32"/>
          <w:cs/>
        </w:rPr>
        <w:t>โดยสำนักงานคณะกรรมการป้องกันและปราบปรามการทุจริตแห่งชาติ</w:t>
      </w:r>
    </w:p>
    <w:p w:rsidR="00C061D1" w:rsidRDefault="00C061D1" w:rsidP="00C061D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ศูนย์รับเรื่องราวร้องเรียนการทุจริตองค์การบริหารส่วนตำบลบ้านเดื่อ จึงได้จัดทำคู่มือปฏิบัติงานด้านการร้องเรียนการทุจริต ขององค์การบริหารส่วนตำบลบ้านเดื่อ</w:t>
      </w:r>
    </w:p>
    <w:p w:rsidR="00C061D1" w:rsidRDefault="00C061D1" w:rsidP="00C061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pStyle w:val="1"/>
      </w:pPr>
      <w:bookmarkStart w:id="3" w:name="_Toc40130275"/>
      <w:bookmarkStart w:id="4" w:name="_Toc40130651"/>
      <w:r w:rsidRPr="0007106D">
        <w:rPr>
          <w:rFonts w:hint="cs"/>
          <w:cs/>
        </w:rPr>
        <w:t>๒</w:t>
      </w:r>
      <w:r w:rsidRPr="0007106D">
        <w:t>.</w:t>
      </w:r>
      <w:r w:rsidRPr="008C3EF3">
        <w:rPr>
          <w:rFonts w:ascii="TH SarabunIT๙" w:hAnsi="TH SarabunIT๙" w:cs="TH SarabunIT๙"/>
          <w:b/>
          <w:bCs/>
          <w:cs/>
        </w:rPr>
        <w:t>วัตถุประสงค์การจัดทำคู่มือ</w:t>
      </w:r>
      <w:bookmarkEnd w:id="3"/>
      <w:bookmarkEnd w:id="4"/>
    </w:p>
    <w:p w:rsidR="00C061D1" w:rsidRDefault="00C061D1" w:rsidP="00C061D1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 เพื่อให้เจ้าหน้าที่องค์การบริหารส่วนตำบลบ้านเดื่อ ใช้เป็นแนวทางปฏิบัติในการรับเรื่องราวร้องเรียน ร้องทุกข์หรือขอความช่วยเหลือให้มีมาตรฐานเดียวกันและเป็นไปอย่างมีประสิทธิภาพ</w:t>
      </w:r>
    </w:p>
    <w:p w:rsidR="00C061D1" w:rsidRDefault="00C061D1" w:rsidP="00C061D1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) เพื่อให้การดำเนินงานจัดการข้อร้องเรียนขององค์การาบริหารส่วนตำบลบ้านเดื่อ มีขั้นตอนกระบวนการและแนวทางในการปฏิบัติงานเป็นมาตรฐานเดียวกัน</w:t>
      </w:r>
    </w:p>
    <w:p w:rsidR="00C061D1" w:rsidRDefault="00C061D1" w:rsidP="00C061D1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) เพื่อสร้างมาตรฐานการปฏิบัติงานที่มุ่งสู่การบริหารคุณภาพทั่วทั้งองค์กรอยางมีประสิทธิภาพ</w:t>
      </w:r>
    </w:p>
    <w:p w:rsidR="00C061D1" w:rsidRDefault="00C061D1" w:rsidP="00C061D1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๔) เพื่อเผยแพร่ให้กับผู้รับบริการและผู้มีส่วนได้ส่วนเสียขององค์การบริหารส่วนตำบลบ้านเดื่อทราบกระบวนการ</w:t>
      </w:r>
    </w:p>
    <w:p w:rsidR="00C061D1" w:rsidRDefault="00C061D1" w:rsidP="00C061D1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๕) เพื่อให้มั่นใจว่าได้มีการปฏิบัติตามข้อกำหนด ระเบียบหลักเกณฑ์เกี่ยวกับการจัดการ ข้อร้องเรียนที่กำหนดไว้อย่างสม่ำเสมอ</w:t>
      </w:r>
    </w:p>
    <w:p w:rsidR="00C061D1" w:rsidRPr="008C3EF3" w:rsidRDefault="00C061D1" w:rsidP="00C061D1">
      <w:pPr>
        <w:pStyle w:val="1"/>
        <w:rPr>
          <w:rFonts w:ascii="TH SarabunIT๙" w:hAnsi="TH SarabunIT๙" w:cs="TH SarabunIT๙"/>
          <w:b/>
          <w:bCs/>
        </w:rPr>
      </w:pPr>
      <w:bookmarkStart w:id="5" w:name="_Toc40130276"/>
      <w:bookmarkStart w:id="6" w:name="_Toc40130652"/>
      <w:r w:rsidRPr="008C3EF3">
        <w:rPr>
          <w:rFonts w:ascii="TH SarabunIT๙" w:hAnsi="TH SarabunIT๙" w:cs="TH SarabunIT๙"/>
          <w:b/>
          <w:bCs/>
          <w:cs/>
        </w:rPr>
        <w:t>๓</w:t>
      </w:r>
      <w:r w:rsidRPr="008C3EF3">
        <w:rPr>
          <w:rFonts w:ascii="TH SarabunIT๙" w:hAnsi="TH SarabunIT๙" w:cs="TH SarabunIT๙"/>
          <w:b/>
          <w:bCs/>
        </w:rPr>
        <w:t>.</w:t>
      </w:r>
      <w:r w:rsidRPr="008C3EF3">
        <w:rPr>
          <w:rFonts w:ascii="TH SarabunIT๙" w:hAnsi="TH SarabunIT๙" w:cs="TH SarabunIT๙"/>
          <w:b/>
          <w:bCs/>
          <w:cs/>
        </w:rPr>
        <w:t>การจัดตั้งศูนย์รับเรื่องราวร้องเรียนการทุจริตขององค์การบริหารส่วนตำบลบ้านเดื่อ</w:t>
      </w:r>
      <w:bookmarkEnd w:id="5"/>
      <w:bookmarkEnd w:id="6"/>
    </w:p>
    <w:p w:rsidR="00C061D1" w:rsidRDefault="00C061D1" w:rsidP="00C061D1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ามประกาศ คณะรักษาความสงบแห่งชาติ ฉบับที่ ๙๖/๒๕๕๗ เมื่อวันที่ ๑๗ กรกฎาคม ๒๕๕๗ เรื่องการจัดตั้งศูนย์ดำรงธรรมเพื่อเพิ่มประสิทธิภาพการบริหารงานระดับจังหวัด และให้องค์กรปกครองส่วนท้องถิ่นทุกองค์กร จัดตั้งศูนย์ดำรงธรรมท้องถิ่น โดยให้ศูนย์ดำรงธรรมองค์การบริหารส่วนตำบลบ้านเดื่ออยู่ภายใต้กำกับดูแลของศูนย์ดำรงธรรมอำเภอพล และศูนย์ดำรงธรรมจังหวัดขอนแก่น</w:t>
      </w:r>
    </w:p>
    <w:p w:rsidR="00C061D1" w:rsidRDefault="00C061D1" w:rsidP="00C061D1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ให้การบริหารระบบราชการเป็นไปด้วยความถูกต้อง บริสุทธิ์ ยุติธรรม ควบคู่กับการพัฒนา บำบัดทุกข์ บำรุงสุข ตลอดจนดำเนินการแก้ไขปัญหาความเดือดร้อนของประชาชน ได้อย่างมีประสิทธิภาพ ด้วยความรวดเร็วอย่างเป็นรูปธรรม อีกทั้งเพื่อเป็นศูนย์รับแจ้งเบาะแสการทุจริต หรือไม่ได้รับความเป็นธรรมจากการปฏิบัติงานของเจ้าหน้าที่ องค์การบริหารส่วนตำบลบ้านเดื่อ จึงจัดตั้งศูนย์รับเรื่องราวร้องทุกข์ขึ้น ซึ่งในกรณีการร้องเรียนที่เกี่ยวกับบุคคล จะมีการเก็บเรื่องราวไว้เป็นความลับและปกปิดชื่อผู้ร้องเรียน เพื่อมิให้ผู้ร้องเรียนได้รับ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ลกระทบและได้รับความเดือดร้อน จากการร้องเรียน จัดตั้งให้บริการข้อมูล ข่าวสาร ให้คำปรึกษารับเรื่องปัญหาความต้องการ และข้อเสนอแนะของประชาชน</w:t>
      </w:r>
    </w:p>
    <w:p w:rsidR="00C061D1" w:rsidRDefault="00C061D1" w:rsidP="00C061D1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บเขต</w:t>
      </w:r>
    </w:p>
    <w:p w:rsidR="00C061D1" w:rsidRDefault="00C061D1" w:rsidP="00C061D1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174E7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E174E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174E7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ร้องเรียนทั่วไป</w:t>
      </w:r>
    </w:p>
    <w:p w:rsidR="00C061D1" w:rsidRDefault="00C061D1" w:rsidP="00C061D1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อบถามข้อมูลเบื้องต้นจากผู้ขอรับบริการถึงความประสงค์ของการขอรับบริการ</w:t>
      </w:r>
    </w:p>
    <w:p w:rsidR="00C061D1" w:rsidRDefault="00C061D1" w:rsidP="00C061D1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บันทึกข้อมูลของผู้ขอรับบริการ เพื่อเก็บไว้เป็นฐานข้อมูลของผู้ขอรับบริการ จากศูนย์บริการ</w:t>
      </w:r>
    </w:p>
    <w:p w:rsidR="00C061D1" w:rsidRDefault="00C061D1" w:rsidP="00C061D1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ยกประเภทของงานบริการตามความประสงค์ของผู้ขอรับบริการเช่น ปรึกษากฎหมาย ขออนุมัติริ/อนุญาต ขอร้องเรียนการทุจริต/แจ้งเบาะแส</w:t>
      </w:r>
    </w:p>
    <w:p w:rsidR="00C061D1" w:rsidRDefault="00C061D1" w:rsidP="00C061D1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ให้คำปรึกษาตามประเภทงานบริการเพื่อตอบสนองความประสงค์ของผู้รับบริการ</w:t>
      </w:r>
    </w:p>
    <w:p w:rsidR="00C061D1" w:rsidRDefault="00C061D1" w:rsidP="00C061D1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ดำเนินการเพื่อตอบสนองความประสงค์ของผู้ขอรับบริการ</w:t>
      </w:r>
    </w:p>
    <w:p w:rsidR="00C061D1" w:rsidRDefault="00C061D1" w:rsidP="00C061D1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ร้องเรียนทั่วไป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ผู้รับผิดชอบ/ที่ปรึกษากฎหมายจะให้ข้อมูลกับผู้ขอรับบริการ ในเรื่องที่ผู้ขอรับบริการต้องการทราบเมื่อให้คำปรึกษาเรียบร้อยแล้วเรื่องที่ขอรับบริการถือว่ายุติ</w:t>
      </w:r>
    </w:p>
    <w:p w:rsidR="00C061D1" w:rsidRDefault="00C061D1" w:rsidP="00C061D1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862C5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กรณีขออนุมัติ/อนุญาต เจ้าหน้าที่ผู้รับผิดชอบจะให้ข้อมูลกับผู้ขอรับบริการในเรื่องที่ผู้ขอรับบริการต้องการทราบ และดำเนินการรับเรื่องดังกล่าวไว้ หัวหน้าสำนักปลัด หรือหน่วยงานผู้รับผิดชอบ เป็นผู้พิจารณาส่งต่อให้กับหน่วยงานที่เกี่ยวข้องดำเนินการต่อไป ภายใน ๑ </w:t>
      </w:r>
      <w:r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 วัน</w:t>
      </w:r>
    </w:p>
    <w:p w:rsidR="00C061D1" w:rsidRDefault="00C061D1" w:rsidP="00C061D1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ณีขอร้องเรียนการทุจริต/แจ้งเบาะแส เจ้าหน้าที่ขององค์การาบริหารส่วนตำบลจะให้ข้อมูลกับผู้ขอรับบริการในเรื่องที่ผู้ขอรับบริการต้องการทราบ และเจ้าหน้าที่ผู้รับผิดชอบจะดำเนินการรับเรื่องดังกล่าวไว้ และหัวหน้าหน่วยงาน เป็นผู้พิจารณาส่งต่อให้กับหน่วยงานที่เกี่ยวข้องดำเนินการต่อไปภายใน ๑ </w:t>
      </w:r>
      <w:r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 วัน</w:t>
      </w:r>
    </w:p>
    <w:p w:rsidR="00C061D1" w:rsidRDefault="00C061D1" w:rsidP="00C061D1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ขออนุมัติ/อนุญาต ขอร้องเรียนการทุจริต/แจ้งเบาะแส ให้ผู้ขอรับบริการรอการติดต่อกลับ หรือสามารถติดตามเรื่องกับหน่วยงานที่เกี่ยวข้องหากไม่ได้รับการติดต่อกลับจากหน่วยงานที่เกี่ยวข้องภายใน ๑๕ วัน ให้ติดต่อกลับที่ศูนย์รับเรื่องร้องเรียน องค์การบริหารส่วนตำบลบ้านเดื่อ โทรศัพท์ ๐๔๒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๔๔๕๑๑๔</w:t>
      </w:r>
    </w:p>
    <w:p w:rsidR="00C061D1" w:rsidRPr="008C3EF3" w:rsidRDefault="00C061D1" w:rsidP="00C061D1">
      <w:pPr>
        <w:pStyle w:val="1"/>
        <w:rPr>
          <w:rFonts w:ascii="TH SarabunIT๙" w:hAnsi="TH SarabunIT๙" w:cs="TH SarabunIT๙"/>
          <w:b/>
          <w:bCs/>
        </w:rPr>
      </w:pPr>
      <w:bookmarkStart w:id="7" w:name="_Toc40130277"/>
      <w:bookmarkStart w:id="8" w:name="_Toc40130653"/>
      <w:r w:rsidRPr="008C3EF3">
        <w:rPr>
          <w:rFonts w:ascii="TH SarabunIT๙" w:hAnsi="TH SarabunIT๙" w:cs="TH SarabunIT๙"/>
          <w:b/>
          <w:bCs/>
          <w:cs/>
        </w:rPr>
        <w:t>๒</w:t>
      </w:r>
      <w:r w:rsidRPr="008C3EF3">
        <w:rPr>
          <w:rFonts w:ascii="TH SarabunIT๙" w:hAnsi="TH SarabunIT๙" w:cs="TH SarabunIT๙"/>
          <w:b/>
          <w:bCs/>
        </w:rPr>
        <w:t>.</w:t>
      </w:r>
      <w:r w:rsidRPr="008C3EF3">
        <w:rPr>
          <w:rFonts w:ascii="TH SarabunIT๙" w:hAnsi="TH SarabunIT๙" w:cs="TH SarabunIT๙"/>
          <w:b/>
          <w:bCs/>
          <w:cs/>
        </w:rPr>
        <w:t>กรณีข้อร้องเรียนการทุจริต</w:t>
      </w:r>
      <w:bookmarkEnd w:id="7"/>
      <w:bookmarkEnd w:id="8"/>
    </w:p>
    <w:p w:rsidR="00C061D1" w:rsidRDefault="00C061D1" w:rsidP="00C061D1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สอบถามข้อมูลเบื้องต้นจากผู้ขอรับบริการถึงความประสงค์ของการขอรับบริการ</w:t>
      </w:r>
    </w:p>
    <w:p w:rsidR="00C061D1" w:rsidRDefault="00C061D1" w:rsidP="00C061D1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บันทึกข้อมูลของผู้รับบริการ เพื่อเก็บไว้เป็นฐานข้อมูลของผู้ขอรับบริการจากเจ้าหน้าที่ผู้รับผิดชอบ</w:t>
      </w:r>
    </w:p>
    <w:p w:rsidR="00C061D1" w:rsidRDefault="00C061D1" w:rsidP="00C061D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ยกประเภทงานร้องเรียนจัดซื้อจัดจ้างให้กับผู้อำนวยการกองคลัง เพื่อเสนอเรื่องให้กับผู้บังคับบัญชา ตามลำดับชั้น พิจารณาความเห็น</w:t>
      </w:r>
    </w:p>
    <w:p w:rsidR="00C061D1" w:rsidRDefault="00C061D1" w:rsidP="00C061D1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รณีข้อร้องเรียนเกี่ยวกับการจัดซื้อจัดจ้างเจ้าหน้าที่ผู้รับผิดชอบ / ที่ปรึกษากฎหมายจะให้ข้อมูลกับผู้ขอรับบริการในเรื่องที่ผู้ขอรับริการต้องการทราบเมื่อให้คำปรึกษาเรียบร้อยแล้วเรื่องที่ขอรับบริการถือว่ายุติ</w:t>
      </w:r>
    </w:p>
    <w:p w:rsidR="00C061D1" w:rsidRDefault="00C061D1" w:rsidP="00C061D1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ร้องเรียนการทุจริต/แจ้งเบาะแส เกี่ยวกับการจัดซื้อจัดจ้าง เจ้าหน้าที่ผู้รับผิดชอบองค์การบริหารส่วนตำบลบ้านเดื่อ จะให้ข้อมูลกับผู้ขอรับบริการในเรื่องที่ผู้ขอรับบริการต้องการทราบและเจ้าหน้าที่ผู้รับผิดชอบ จะดำเนินการรับเรื่องดังกล่าวไว้ และหัวหน้าหน่วยงาน เป็นผู้พิจารณาส่งต่อให้กับหน่วยงาน เป็นผู้พิจารณาส่งต่อให้กับหน่วยงานที่เกี่ยวข้องดำเนินการต่อไป ภายใน ๑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๒ วัน</w:t>
      </w:r>
    </w:p>
    <w:p w:rsidR="00C061D1" w:rsidRDefault="00C061D1" w:rsidP="00C061D1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ขออนุมัติ/ขออนุญาต ขอร้องเรียนการทุจริต/แจ้งเบาะแส ให้ผู้ขอรับบริการ รอการติดต่อกลับ หรือสามารถติดตามเรื่องกับหน่วยงานที่เกี่ยวข้องหากไม่ได้รับกรติดต่อกลับจากหน่วยงานที่เกี่ยวข้องภายใน ๑๕ วัน ให้ติดต่อกลับที่ศูนย์รับเรื่องราวร้องเรียน องค์การบริหารส่วนตำบลบ้านเดื่อ โทรศัพท์ ๐๔๒ ๔๔๕๑๑๔</w:t>
      </w:r>
    </w:p>
    <w:p w:rsidR="00C061D1" w:rsidRPr="008C3EF3" w:rsidRDefault="00C061D1" w:rsidP="00C061D1">
      <w:pPr>
        <w:pStyle w:val="1"/>
        <w:rPr>
          <w:rFonts w:ascii="TH SarabunIT๙" w:hAnsi="TH SarabunIT๙" w:cs="TH SarabunIT๙"/>
          <w:b/>
          <w:bCs/>
        </w:rPr>
      </w:pPr>
      <w:bookmarkStart w:id="9" w:name="_Toc40130278"/>
      <w:bookmarkStart w:id="10" w:name="_Toc40130654"/>
      <w:r w:rsidRPr="008C3EF3">
        <w:rPr>
          <w:rFonts w:ascii="TH SarabunIT๙" w:hAnsi="TH SarabunIT๙" w:cs="TH SarabunIT๙"/>
          <w:b/>
          <w:bCs/>
          <w:cs/>
        </w:rPr>
        <w:t>๕</w:t>
      </w:r>
      <w:r w:rsidRPr="008C3EF3">
        <w:rPr>
          <w:rFonts w:ascii="TH SarabunIT๙" w:hAnsi="TH SarabunIT๙" w:cs="TH SarabunIT๙"/>
          <w:b/>
          <w:bCs/>
        </w:rPr>
        <w:t>.</w:t>
      </w:r>
      <w:r w:rsidRPr="008C3EF3">
        <w:rPr>
          <w:rFonts w:ascii="TH SarabunIT๙" w:hAnsi="TH SarabunIT๙" w:cs="TH SarabunIT๙"/>
          <w:b/>
          <w:bCs/>
          <w:cs/>
        </w:rPr>
        <w:t>สถานที่ตั้ง</w:t>
      </w:r>
      <w:bookmarkEnd w:id="9"/>
      <w:bookmarkEnd w:id="10"/>
    </w:p>
    <w:p w:rsidR="00C061D1" w:rsidRDefault="00C061D1" w:rsidP="00C061D1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้งอยู่ ณ องค์การบริหารส่วนตำบลบ้านเดื่อ ตำบลบ้านเดื่อ อำเภอท่าบ่อ จังหวัดหนองคาย</w:t>
      </w:r>
    </w:p>
    <w:p w:rsidR="00C061D1" w:rsidRDefault="00C061D1" w:rsidP="00C061D1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ที่ความรับผิดชอบ</w:t>
      </w:r>
    </w:p>
    <w:p w:rsidR="00C061D1" w:rsidRDefault="00C061D1" w:rsidP="00C061D1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ป็นศูนย์กลางในการรับเรื่องราวร้องเรียนการทุจริต และให้บริการข้อมูลข่าวสาร ให้คำปรึกษา รับเรื่องปัญหาความต้องการและข้อเสนอแนะของประชาชน</w:t>
      </w:r>
    </w:p>
    <w:p w:rsidR="00C061D1" w:rsidRDefault="00C061D1" w:rsidP="00C061D1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061D1" w:rsidRDefault="00C061D1" w:rsidP="00C061D1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บทที่ ๒</w:t>
      </w:r>
    </w:p>
    <w:p w:rsidR="00C061D1" w:rsidRDefault="00C061D1" w:rsidP="00C061D1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ที่เกี่ยวข้องกับการร้องเรียนการทุจริต</w:t>
      </w:r>
    </w:p>
    <w:p w:rsidR="00C061D1" w:rsidRPr="008C3EF3" w:rsidRDefault="00C061D1" w:rsidP="00C061D1">
      <w:pPr>
        <w:pStyle w:val="1"/>
        <w:rPr>
          <w:rFonts w:ascii="TH SarabunIT๙" w:hAnsi="TH SarabunIT๙" w:cs="TH SarabunIT๙"/>
          <w:b/>
          <w:bCs/>
        </w:rPr>
      </w:pPr>
      <w:bookmarkStart w:id="11" w:name="_Toc40130279"/>
      <w:bookmarkStart w:id="12" w:name="_Toc40130655"/>
      <w:r w:rsidRPr="008C3EF3">
        <w:rPr>
          <w:rFonts w:ascii="TH SarabunIT๙" w:hAnsi="TH SarabunIT๙" w:cs="TH SarabunIT๙"/>
          <w:b/>
          <w:bCs/>
          <w:cs/>
        </w:rPr>
        <w:t>คำจำกัดความ</w:t>
      </w:r>
      <w:bookmarkEnd w:id="11"/>
      <w:bookmarkEnd w:id="12"/>
    </w:p>
    <w:p w:rsidR="00C061D1" w:rsidRDefault="00C061D1" w:rsidP="00C061D1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บริการ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ายถึง ผู้ที่มารับบริการจากส่วนราชการและประชาชนทั่วไป</w:t>
      </w:r>
    </w:p>
    <w:p w:rsidR="00C061D1" w:rsidRDefault="00C061D1" w:rsidP="00C061D1">
      <w:pPr>
        <w:numPr>
          <w:ilvl w:val="0"/>
          <w:numId w:val="1"/>
        </w:num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ับบริการ ประกอบด้วยหน่วยงานของรัฐ</w:t>
      </w:r>
      <w:r>
        <w:rPr>
          <w:rFonts w:ascii="TH SarabunIT๙" w:hAnsi="TH SarabunIT๙" w:cs="TH SarabunIT๙"/>
          <w:sz w:val="32"/>
          <w:szCs w:val="32"/>
        </w:rPr>
        <w:t>*</w:t>
      </w:r>
      <w:r>
        <w:rPr>
          <w:rFonts w:ascii="TH SarabunIT๙" w:hAnsi="TH SarabunIT๙" w:cs="TH SarabunIT๙" w:hint="cs"/>
          <w:sz w:val="32"/>
          <w:szCs w:val="32"/>
          <w:cs/>
        </w:rPr>
        <w:t>/เจ้าหน้าที่ของหน่วยงานรัฐ/เอกชน/หรือบุคคล/นิติบุคคล</w:t>
      </w:r>
    </w:p>
    <w:p w:rsidR="00C061D1" w:rsidRDefault="00C061D1" w:rsidP="00C061D1">
      <w:pPr>
        <w:numPr>
          <w:ilvl w:val="0"/>
          <w:numId w:val="1"/>
        </w:num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ของรัฐ ได้แก่ กระทรวง ทบวง กรม หรือส่วนราชการที่เรียกชื่ออย่างอื่น องค์กรปกครองส่วนท้องถิ่น รัฐวิสาหกิจ และให้หมายความรวมถึงองค์กรอิสระ องค์กรมหาชน หน่วยงานนำกับของรัฐและหน่วยงานอื่นใดในลักษณะเดียวกัน</w:t>
      </w:r>
    </w:p>
    <w:p w:rsidR="00C061D1" w:rsidRDefault="00C061D1" w:rsidP="00C061D1">
      <w:pPr>
        <w:numPr>
          <w:ilvl w:val="0"/>
          <w:numId w:val="1"/>
        </w:num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ของรัฐ ได้แก่ข้าราชการ พนักงานราชการ ลูกจ้างประจำ ลุกจ้างชั่วคราวและผู้ปฏิบัติงานประเภทอื่น รวมทั้งผู้ซึ่งได้แต่งตั้งและถูกสั่งให้ปฏิบัติงานให้แก่หน่วยงานของรัฐ</w:t>
      </w:r>
    </w:p>
    <w:p w:rsidR="00C061D1" w:rsidRDefault="00C061D1" w:rsidP="00C061D1">
      <w:pPr>
        <w:numPr>
          <w:ilvl w:val="0"/>
          <w:numId w:val="1"/>
        </w:num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ุคคล/หน่วยงานอื่นที่ไม่ใช่หน่วยงานรัฐ</w:t>
      </w:r>
    </w:p>
    <w:p w:rsidR="00C061D1" w:rsidRDefault="00C061D1" w:rsidP="00C061D1">
      <w:pPr>
        <w:numPr>
          <w:ilvl w:val="0"/>
          <w:numId w:val="1"/>
        </w:num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ให้บริการตลาดกลางทางอิเล็กทรอนิกส์</w:t>
      </w:r>
    </w:p>
    <w:p w:rsidR="00C061D1" w:rsidRDefault="00C061D1" w:rsidP="00C061D1">
      <w:pPr>
        <w:numPr>
          <w:ilvl w:val="0"/>
          <w:numId w:val="1"/>
        </w:num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มีส่วนได้ส่วนเสีย ประกอบด้วย</w:t>
      </w:r>
    </w:p>
    <w:p w:rsidR="00C061D1" w:rsidRDefault="00C061D1" w:rsidP="00C061D1">
      <w:pPr>
        <w:numPr>
          <w:ilvl w:val="0"/>
          <w:numId w:val="1"/>
        </w:num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ค้ากับหน่วยงานรัฐ</w:t>
      </w:r>
    </w:p>
    <w:p w:rsidR="00C061D1" w:rsidRDefault="00C061D1" w:rsidP="00C061D1">
      <w:pPr>
        <w:numPr>
          <w:ilvl w:val="0"/>
          <w:numId w:val="1"/>
        </w:num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มีสิทธิรับเงินจากทางราชการที่ไม่ใช่เจ้าหน้าที่รัฐ</w:t>
      </w:r>
    </w:p>
    <w:p w:rsidR="00C061D1" w:rsidRDefault="00C061D1" w:rsidP="00C061D1">
      <w:pPr>
        <w:ind w:left="3600" w:hanging="360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ผู้ทีส่วนได้ส่วนเสีย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ายถึง ผู้ที่ได้รับผลกระทบ ทั้งทางบวกและทางลบ ทั้งทางตรงและทางอ้อม จาก การดำเนินการของส่วนราชการ เช่น ประชาชนในเขตองค์การบริหารส่วนตำบลบ้านเดื่อ</w:t>
      </w:r>
    </w:p>
    <w:p w:rsidR="00C061D1" w:rsidRDefault="00C061D1" w:rsidP="00C061D1">
      <w:pPr>
        <w:ind w:left="3600" w:hanging="360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การข้อร้องเรียน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ายถึง มีความหมายครอบคลุมถึงการจัดการในเรื่องข้อร้องเรียน/ร้องทุกข์/ข้อเสนอแนะ/ข้อคิดเห็น/คำชมเชย/การสอบถามหรือการร้องขอข้อมูล</w:t>
      </w:r>
    </w:p>
    <w:p w:rsidR="00C061D1" w:rsidRDefault="00C061D1" w:rsidP="00C061D1">
      <w:pPr>
        <w:ind w:left="3600" w:hanging="360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ผู้ร้องเรียนการทุจริต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ายถึง ประชาชนทั่วไป/ผู้มีส่วนได้ส่วนเสียที่มาติดต่อราชการผ่านช่องทางต่าง โดยมีวัตถุประสงค์ครอบคลุม การร้องเรียน/ร้องทุกข์/การให้ข้อเสนอแนะ/การให้ข้อคิดเห็น/การชมเชย/การร้องขอข้อมูล</w:t>
      </w:r>
    </w:p>
    <w:p w:rsidR="00C061D1" w:rsidRDefault="00C061D1" w:rsidP="00C061D1">
      <w:pPr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ช่องทางการรับข้อร้องเรียน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ายถึง ช่องทางต่างๆ ที่ใช่ในการรับเรื่องร้องเรียน/ร้องทุกข์ เช่น ติดต่อด้วยตนเอง/ติดต่อทางโทรศัพท์/เว็บไซต์/</w:t>
      </w:r>
      <w:r>
        <w:rPr>
          <w:rFonts w:ascii="TH SarabunIT๙" w:hAnsi="TH SarabunIT๙" w:cs="TH SarabunIT๙"/>
          <w:sz w:val="32"/>
          <w:szCs w:val="32"/>
        </w:rPr>
        <w:t>Facebook</w:t>
      </w:r>
    </w:p>
    <w:p w:rsidR="00C061D1" w:rsidRDefault="00C061D1" w:rsidP="00C061D1">
      <w:pPr>
        <w:ind w:left="3600" w:hanging="360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ายถึง เจ้าหน้าที่ผู้รับผิดชอบ จัดการข้อร้องเรียนของหน่วยงาน</w:t>
      </w:r>
    </w:p>
    <w:p w:rsidR="00C061D1" w:rsidRDefault="00C061D1" w:rsidP="00C061D1">
      <w:pPr>
        <w:ind w:left="3600" w:hanging="360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ข้อร้องเรียน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ายถึง แบ่งเป็น ๒ ประเภท คือ เช่น</w:t>
      </w:r>
    </w:p>
    <w:p w:rsidR="00C061D1" w:rsidRDefault="00C061D1" w:rsidP="00C061D1">
      <w:pPr>
        <w:numPr>
          <w:ilvl w:val="0"/>
          <w:numId w:val="1"/>
        </w:num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ร้องเรียนทั่วไป เช่นเรื่องราวร้องทุกข์ทั่วไป ข้อคิดเห็น ข้อเสนอแนะ คำชมเชยสอบถามหรือร้องขอข้อมูล การร้องเรียนเกี่ยวกับคุณภาพและการให้บริการของหน่วยงาน</w:t>
      </w:r>
    </w:p>
    <w:p w:rsidR="00C061D1" w:rsidRDefault="00C061D1" w:rsidP="00C061D1">
      <w:pPr>
        <w:numPr>
          <w:ilvl w:val="0"/>
          <w:numId w:val="1"/>
        </w:num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ร้องเรียน  เกี่ยวกับความโปร่งใสของการจัดซื้อจัดจ้าง เป็นต้น</w:t>
      </w:r>
    </w:p>
    <w:p w:rsidR="00C061D1" w:rsidRDefault="00C061D1" w:rsidP="00C061D1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คำร้องเรียน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ายถึงคำหรือข้อความที่ผู้ร้องเรียนกรอกตามแบบฟอร์มที่ศูนย์รับ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้องเรียน/ร้องทุกข์หรือระบบการรับคำร้องเรียน มีแหล่งที่สามารถตอบสน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รือมีรายละเอียด อย่างชัดเจนหรือมี นัยสำคัญที่เชื่อถือได้</w:t>
      </w:r>
    </w:p>
    <w:p w:rsidR="00C061D1" w:rsidRDefault="00C061D1" w:rsidP="00C061D1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การเรื่องร้องเรียน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ายถึง เรื่องร้องเรียน/ร้องทุกข์ที่ได้รับ ผ่านช่องทางการร้องเรียนต่างๆ</w:t>
      </w:r>
    </w:p>
    <w:p w:rsidR="00C061D1" w:rsidRDefault="00C061D1" w:rsidP="00C061D1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เพื่อทราบ หรือพิจารณาดำเนินการแก้ไขปัญหาตามอำนาจหน้าที่</w:t>
      </w:r>
    </w:p>
    <w:p w:rsidR="00C061D1" w:rsidRDefault="00C061D1" w:rsidP="00C061D1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การเรื่องร้องเรียน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ะบวนการที่ดำเนินการในการแก้ไขปัญหาตามเรื่องร้องเรียนที่ได้รับให้ได้ร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แก้ไข หรือบรรเทาความเดือดร้อนจากการดำเนินงาน</w:t>
      </w:r>
    </w:p>
    <w:p w:rsidR="00C061D1" w:rsidRDefault="00C061D1" w:rsidP="00C061D1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่องทางการร้องเรียนการทุจริต</w:t>
      </w:r>
    </w:p>
    <w:p w:rsidR="00C061D1" w:rsidRDefault="00C061D1" w:rsidP="00C061D1">
      <w:pPr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C24FF">
        <w:rPr>
          <w:rFonts w:ascii="TH SarabunIT๙" w:hAnsi="TH SarabunIT๙" w:cs="TH SarabunIT๙" w:hint="cs"/>
          <w:sz w:val="32"/>
          <w:szCs w:val="32"/>
          <w:cs/>
        </w:rPr>
        <w:t>ผ่านเว็บไซต์ของ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9" w:history="1">
        <w:r w:rsidRPr="009D5116">
          <w:rPr>
            <w:rStyle w:val="a4"/>
            <w:rFonts w:ascii="TH SarabunIT๙" w:hAnsi="TH SarabunIT๙" w:cs="TH SarabunIT๙"/>
            <w:sz w:val="32"/>
            <w:szCs w:val="32"/>
          </w:rPr>
          <w:t>www.bandua.go.th</w:t>
        </w:r>
      </w:hyperlink>
    </w:p>
    <w:p w:rsidR="00C061D1" w:rsidRDefault="00C061D1" w:rsidP="00C061D1">
      <w:pPr>
        <w:numPr>
          <w:ilvl w:val="0"/>
          <w:numId w:val="1"/>
        </w:num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ฟสบุ๊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ของหน่วยงาน </w:t>
      </w:r>
      <w:r>
        <w:rPr>
          <w:rFonts w:ascii="TH SarabunIT๙" w:hAnsi="TH SarabunIT๙" w:cs="TH SarabunIT๙"/>
          <w:sz w:val="32"/>
          <w:szCs w:val="32"/>
        </w:rPr>
        <w:t>http</w:t>
      </w:r>
      <w:r>
        <w:rPr>
          <w:rFonts w:ascii="TH SarabunIT๙" w:hAnsi="TH SarabunIT๙" w:cs="TH SarabunIT๙" w:hint="cs"/>
          <w:sz w:val="32"/>
          <w:szCs w:val="32"/>
          <w:cs/>
        </w:rPr>
        <w:t>//</w:t>
      </w:r>
      <w:r>
        <w:rPr>
          <w:rFonts w:ascii="TH SarabunIT๙" w:hAnsi="TH SarabunIT๙" w:cs="TH SarabunIT๙"/>
          <w:sz w:val="32"/>
          <w:szCs w:val="32"/>
        </w:rPr>
        <w:t>www.facebook.com</w:t>
      </w:r>
      <w:r>
        <w:rPr>
          <w:rFonts w:ascii="TH SarabunIT๙" w:hAnsi="TH SarabunIT๙" w:cs="TH SarabunIT๙" w:hint="cs"/>
          <w:sz w:val="32"/>
          <w:szCs w:val="32"/>
          <w:cs/>
        </w:rPr>
        <w:t>/องค์การบริหารส่วนตำบลบ้านเดื่อ อำเภอท่าบ่อ จังหวัดหนองคาย</w:t>
      </w:r>
    </w:p>
    <w:p w:rsidR="00C061D1" w:rsidRDefault="00C061D1" w:rsidP="00C061D1">
      <w:pPr>
        <w:numPr>
          <w:ilvl w:val="0"/>
          <w:numId w:val="1"/>
        </w:num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างอีเมล์ของหน่วยงาน </w:t>
      </w:r>
      <w:r>
        <w:rPr>
          <w:rFonts w:ascii="TH SarabunIT๙" w:hAnsi="TH SarabunIT๙" w:cs="TH SarabunIT๙"/>
          <w:sz w:val="32"/>
          <w:szCs w:val="32"/>
        </w:rPr>
        <w:t>banduasao@gmail.com</w:t>
      </w:r>
      <w:r w:rsidRPr="008C24FF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061D1" w:rsidRDefault="00C061D1" w:rsidP="00C061D1">
      <w:pPr>
        <w:numPr>
          <w:ilvl w:val="0"/>
          <w:numId w:val="1"/>
        </w:num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างหมายเลขโทรศัพท์ ๐๔๒ ๔๔๕๑๑๔</w:t>
      </w:r>
    </w:p>
    <w:p w:rsidR="00C061D1" w:rsidRDefault="00C061D1" w:rsidP="00C061D1">
      <w:pPr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างไปรษณีย์ องค์การบริหารส่วนตำบลบ้านเดื่อ หมู่ที่ ๒ ตำบลบ้านเดื่อ อำเภอท่าบ่อ จังหวัดหนองคาย</w:t>
      </w:r>
      <w:r>
        <w:rPr>
          <w:rFonts w:ascii="TH SarabunIT๙" w:hAnsi="TH SarabunIT๙" w:cs="TH SarabunIT๙"/>
          <w:sz w:val="32"/>
          <w:szCs w:val="32"/>
        </w:rPr>
        <w:t xml:space="preserve"> 43110</w:t>
      </w:r>
    </w:p>
    <w:p w:rsidR="00C061D1" w:rsidRDefault="00C061D1" w:rsidP="00C061D1">
      <w:pPr>
        <w:numPr>
          <w:ilvl w:val="0"/>
          <w:numId w:val="1"/>
        </w:num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างกล่องรับฟังความคิดเห็น ณ ที่ทำการองค์การบริหารส่วนตำบลบ้านเดื่อ</w:t>
      </w:r>
    </w:p>
    <w:p w:rsidR="00C061D1" w:rsidRDefault="00C061D1" w:rsidP="00C061D1">
      <w:pPr>
        <w:numPr>
          <w:ilvl w:val="0"/>
          <w:numId w:val="1"/>
        </w:num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ตนเอง ณ ที่ทำการองค์การบริหารส่วนตำบลบ้านเดื่อ อำเภอท่าบ่อ จังหวัดหนองคาย</w:t>
      </w:r>
    </w:p>
    <w:p w:rsidR="00C061D1" w:rsidRDefault="00C061D1" w:rsidP="00C061D1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061D1" w:rsidRDefault="00C061D1" w:rsidP="00C061D1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บทที่ ๓</w:t>
      </w:r>
    </w:p>
    <w:p w:rsidR="00C061D1" w:rsidRPr="008C3EF3" w:rsidRDefault="00C061D1" w:rsidP="00C061D1">
      <w:pPr>
        <w:pStyle w:val="1"/>
        <w:jc w:val="center"/>
        <w:rPr>
          <w:rFonts w:ascii="TH SarabunIT๙" w:hAnsi="TH SarabunIT๙" w:cs="TH SarabunIT๙"/>
          <w:b/>
          <w:bCs/>
        </w:rPr>
      </w:pPr>
      <w:bookmarkStart w:id="13" w:name="_Toc40130280"/>
      <w:bookmarkStart w:id="14" w:name="_Toc40130656"/>
      <w:r w:rsidRPr="008C3EF3">
        <w:rPr>
          <w:rFonts w:ascii="TH SarabunIT๙" w:hAnsi="TH SarabunIT๙" w:cs="TH SarabunIT๙"/>
          <w:b/>
          <w:bCs/>
          <w:cs/>
        </w:rPr>
        <w:t>แผนผังกระบวนการ/ช่องทางการจัดการเรื่องร้องเรียนการทุจริต</w:t>
      </w:r>
      <w:bookmarkEnd w:id="13"/>
      <w:bookmarkEnd w:id="14"/>
    </w:p>
    <w:p w:rsidR="00C061D1" w:rsidRPr="008C3EF3" w:rsidRDefault="00C061D1" w:rsidP="00C061D1">
      <w:pPr>
        <w:pStyle w:val="1"/>
        <w:jc w:val="center"/>
        <w:rPr>
          <w:rFonts w:ascii="TH SarabunIT๙" w:hAnsi="TH SarabunIT๙" w:cs="TH SarabunIT๙"/>
          <w:b/>
          <w:bCs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715916" wp14:editId="1E737B5C">
                <wp:simplePos x="0" y="0"/>
                <wp:positionH relativeFrom="column">
                  <wp:posOffset>2823210</wp:posOffset>
                </wp:positionH>
                <wp:positionV relativeFrom="paragraph">
                  <wp:posOffset>2312035</wp:posOffset>
                </wp:positionV>
                <wp:extent cx="485775" cy="9525"/>
                <wp:effectExtent l="19050" t="46355" r="9525" b="58420"/>
                <wp:wrapNone/>
                <wp:docPr id="34" name="ลูกศรเชื่อมต่อแบบตรง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7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4" o:spid="_x0000_s1026" type="#_x0000_t32" style="position:absolute;margin-left:222.3pt;margin-top:182.05pt;width:38.25pt;height: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502E25" wp14:editId="52072459">
                <wp:simplePos x="0" y="0"/>
                <wp:positionH relativeFrom="column">
                  <wp:posOffset>728980</wp:posOffset>
                </wp:positionH>
                <wp:positionV relativeFrom="paragraph">
                  <wp:posOffset>7084060</wp:posOffset>
                </wp:positionV>
                <wp:extent cx="0" cy="600075"/>
                <wp:effectExtent l="10795" t="8255" r="8255" b="10795"/>
                <wp:wrapNone/>
                <wp:docPr id="33" name="ลูกศรเชื่อมต่อแบบตรง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3" o:spid="_x0000_s1026" type="#_x0000_t32" style="position:absolute;margin-left:57.4pt;margin-top:557.8pt;width:0;height:47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0A3B2D" wp14:editId="5E8D2D2C">
                <wp:simplePos x="0" y="0"/>
                <wp:positionH relativeFrom="column">
                  <wp:posOffset>2966085</wp:posOffset>
                </wp:positionH>
                <wp:positionV relativeFrom="paragraph">
                  <wp:posOffset>7084060</wp:posOffset>
                </wp:positionV>
                <wp:extent cx="635" cy="600075"/>
                <wp:effectExtent l="9525" t="8255" r="8890" b="10795"/>
                <wp:wrapNone/>
                <wp:docPr id="32" name="ลูกศรเชื่อมต่อแบบตรง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2" o:spid="_x0000_s1026" type="#_x0000_t32" style="position:absolute;margin-left:233.55pt;margin-top:557.8pt;width:.05pt;height:47.2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0AEC8A" wp14:editId="63215820">
                <wp:simplePos x="0" y="0"/>
                <wp:positionH relativeFrom="column">
                  <wp:posOffset>728345</wp:posOffset>
                </wp:positionH>
                <wp:positionV relativeFrom="paragraph">
                  <wp:posOffset>7684135</wp:posOffset>
                </wp:positionV>
                <wp:extent cx="2238375" cy="9525"/>
                <wp:effectExtent l="10160" t="8255" r="8890" b="10795"/>
                <wp:wrapNone/>
                <wp:docPr id="31" name="ลูกศรเชื่อมต่อแบบตรง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383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1" o:spid="_x0000_s1026" type="#_x0000_t32" style="position:absolute;margin-left:57.35pt;margin-top:605.05pt;width:176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3EB658" wp14:editId="2DE604F8">
                <wp:simplePos x="0" y="0"/>
                <wp:positionH relativeFrom="column">
                  <wp:posOffset>728345</wp:posOffset>
                </wp:positionH>
                <wp:positionV relativeFrom="paragraph">
                  <wp:posOffset>5410835</wp:posOffset>
                </wp:positionV>
                <wp:extent cx="635" cy="140335"/>
                <wp:effectExtent l="10160" t="11430" r="8255" b="10160"/>
                <wp:wrapNone/>
                <wp:docPr id="30" name="ลูกศรเชื่อมต่อแบบตรง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0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0" o:spid="_x0000_s1026" type="#_x0000_t32" style="position:absolute;margin-left:57.35pt;margin-top:426.05pt;width:.05pt;height:1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595E01" wp14:editId="3B784A3E">
                <wp:simplePos x="0" y="0"/>
                <wp:positionH relativeFrom="column">
                  <wp:posOffset>2966085</wp:posOffset>
                </wp:positionH>
                <wp:positionV relativeFrom="paragraph">
                  <wp:posOffset>5398770</wp:posOffset>
                </wp:positionV>
                <wp:extent cx="0" cy="140335"/>
                <wp:effectExtent l="9525" t="8890" r="9525" b="12700"/>
                <wp:wrapNone/>
                <wp:docPr id="29" name="ลูกศรเชื่อมต่อแบบตรง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9" o:spid="_x0000_s1026" type="#_x0000_t32" style="position:absolute;margin-left:233.55pt;margin-top:425.1pt;width:0;height:1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C50C5C" wp14:editId="7277E51C">
                <wp:simplePos x="0" y="0"/>
                <wp:positionH relativeFrom="column">
                  <wp:posOffset>728345</wp:posOffset>
                </wp:positionH>
                <wp:positionV relativeFrom="paragraph">
                  <wp:posOffset>5398135</wp:posOffset>
                </wp:positionV>
                <wp:extent cx="2238375" cy="635"/>
                <wp:effectExtent l="10160" t="8255" r="8890" b="10160"/>
                <wp:wrapNone/>
                <wp:docPr id="28" name="ลูกศรเชื่อมต่อแบบตรง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38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8" o:spid="_x0000_s1026" type="#_x0000_t32" style="position:absolute;margin-left:57.35pt;margin-top:425.05pt;width:176.25pt;height:.0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9D4C25" wp14:editId="397F13B7">
                <wp:simplePos x="0" y="0"/>
                <wp:positionH relativeFrom="column">
                  <wp:posOffset>1603375</wp:posOffset>
                </wp:positionH>
                <wp:positionV relativeFrom="paragraph">
                  <wp:posOffset>5188585</wp:posOffset>
                </wp:positionV>
                <wp:extent cx="635" cy="209550"/>
                <wp:effectExtent l="56515" t="8255" r="57150" b="20320"/>
                <wp:wrapNone/>
                <wp:docPr id="27" name="ลูกศรเชื่อมต่อแบบตรง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7" o:spid="_x0000_s1026" type="#_x0000_t32" style="position:absolute;margin-left:126.25pt;margin-top:408.55pt;width:.0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241916" wp14:editId="12E35762">
                <wp:simplePos x="0" y="0"/>
                <wp:positionH relativeFrom="column">
                  <wp:posOffset>-262890</wp:posOffset>
                </wp:positionH>
                <wp:positionV relativeFrom="paragraph">
                  <wp:posOffset>3340735</wp:posOffset>
                </wp:positionV>
                <wp:extent cx="657225" cy="0"/>
                <wp:effectExtent l="9525" t="8255" r="9525" b="10795"/>
                <wp:wrapNone/>
                <wp:docPr id="26" name="ลูกศรเชื่อมต่อแบบตรง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6" o:spid="_x0000_s1026" type="#_x0000_t32" style="position:absolute;margin-left:-20.7pt;margin-top:263.05pt;width:5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9BFDC7" wp14:editId="19639775">
                <wp:simplePos x="0" y="0"/>
                <wp:positionH relativeFrom="column">
                  <wp:posOffset>-262890</wp:posOffset>
                </wp:positionH>
                <wp:positionV relativeFrom="paragraph">
                  <wp:posOffset>8246110</wp:posOffset>
                </wp:positionV>
                <wp:extent cx="828675" cy="0"/>
                <wp:effectExtent l="9525" t="55880" r="19050" b="58420"/>
                <wp:wrapNone/>
                <wp:docPr id="25" name="ลูกศรเชื่อมต่อแบบตรง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5" o:spid="_x0000_s1026" type="#_x0000_t32" style="position:absolute;margin-left:-20.7pt;margin-top:649.3pt;width:65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B62704" wp14:editId="1303912F">
                <wp:simplePos x="0" y="0"/>
                <wp:positionH relativeFrom="column">
                  <wp:posOffset>1899285</wp:posOffset>
                </wp:positionH>
                <wp:positionV relativeFrom="paragraph">
                  <wp:posOffset>6093460</wp:posOffset>
                </wp:positionV>
                <wp:extent cx="1971675" cy="990600"/>
                <wp:effectExtent l="9525" t="8255" r="9525" b="10795"/>
                <wp:wrapNone/>
                <wp:docPr id="24" name="แผนผังลําดับงาน: กระบวนการสำรอง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990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1D1" w:rsidRDefault="00C061D1" w:rsidP="00C061D1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ม่ยุติเรื่องแจ้งผู้ร้องเรียน/การทุจริตทราบ</w:t>
                            </w:r>
                          </w:p>
                          <w:p w:rsidR="00C061D1" w:rsidRPr="00C469B1" w:rsidRDefault="00C061D1" w:rsidP="00C061D1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๑๕ วัน)</w:t>
                            </w:r>
                          </w:p>
                          <w:p w:rsidR="00C061D1" w:rsidRPr="00C469B1" w:rsidRDefault="00C061D1" w:rsidP="00C061D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แผนผังลําดับงาน: กระบวนการสำรอง 24" o:spid="_x0000_s1026" type="#_x0000_t176" style="position:absolute;left:0;text-align:left;margin-left:149.55pt;margin-top:479.8pt;width:155.25pt;height:7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">
                <v:textbox>
                  <w:txbxContent>
                    <w:p w:rsidR="00C061D1" w:rsidRDefault="00C061D1" w:rsidP="00C061D1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ม่ยุติเรื่องแจ้งผู้ร้องเรียน/การทุจริตทราบ</w:t>
                      </w:r>
                    </w:p>
                    <w:p w:rsidR="00C061D1" w:rsidRPr="00C469B1" w:rsidRDefault="00C061D1" w:rsidP="00C061D1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๑๕ วัน)</w:t>
                      </w:r>
                    </w:p>
                    <w:p w:rsidR="00C061D1" w:rsidRPr="00C469B1" w:rsidRDefault="00C061D1" w:rsidP="00C061D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E56B8E" wp14:editId="1E5BD1E6">
                <wp:simplePos x="0" y="0"/>
                <wp:positionH relativeFrom="column">
                  <wp:posOffset>-120015</wp:posOffset>
                </wp:positionH>
                <wp:positionV relativeFrom="paragraph">
                  <wp:posOffset>6093460</wp:posOffset>
                </wp:positionV>
                <wp:extent cx="1934210" cy="990600"/>
                <wp:effectExtent l="9525" t="8255" r="8890" b="10795"/>
                <wp:wrapNone/>
                <wp:docPr id="23" name="แผนผังลําดับงาน: กระบวนการสำรอ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4210" cy="990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1D1" w:rsidRDefault="00C061D1" w:rsidP="00C061D1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ุติเรื่องแจ้งผู้ร้องเรียน/การทุจริตทราบ</w:t>
                            </w:r>
                          </w:p>
                          <w:p w:rsidR="00C061D1" w:rsidRPr="00C469B1" w:rsidRDefault="00C061D1" w:rsidP="00C061D1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๑๕ วั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ระบวนการสำรอง 23" o:spid="_x0000_s1027" type="#_x0000_t176" style="position:absolute;left:0;text-align:left;margin-left:-9.45pt;margin-top:479.8pt;width:152.3pt;height:7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">
                <v:textbox>
                  <w:txbxContent>
                    <w:p w:rsidR="00C061D1" w:rsidRDefault="00C061D1" w:rsidP="00C061D1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ยุติเรื่องแจ้งผู้ร้องเรียน/การทุจริตทราบ</w:t>
                      </w:r>
                    </w:p>
                    <w:p w:rsidR="00C061D1" w:rsidRPr="00C469B1" w:rsidRDefault="00C061D1" w:rsidP="00C061D1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๑๕ วั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901795" wp14:editId="09E57D5C">
                <wp:simplePos x="0" y="0"/>
                <wp:positionH relativeFrom="column">
                  <wp:posOffset>-262890</wp:posOffset>
                </wp:positionH>
                <wp:positionV relativeFrom="paragraph">
                  <wp:posOffset>3340735</wp:posOffset>
                </wp:positionV>
                <wp:extent cx="0" cy="4905375"/>
                <wp:effectExtent l="9525" t="8255" r="9525" b="10795"/>
                <wp:wrapNone/>
                <wp:docPr id="22" name="ลูกศรเชื่อมต่อแบบตรง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05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2" o:spid="_x0000_s1026" type="#_x0000_t32" style="position:absolute;margin-left:-20.7pt;margin-top:263.05pt;width:0;height:38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06D7D0" wp14:editId="5592128A">
                <wp:simplePos x="0" y="0"/>
                <wp:positionH relativeFrom="column">
                  <wp:posOffset>3308985</wp:posOffset>
                </wp:positionH>
                <wp:positionV relativeFrom="paragraph">
                  <wp:posOffset>3007360</wp:posOffset>
                </wp:positionV>
                <wp:extent cx="438150" cy="0"/>
                <wp:effectExtent l="9525" t="8255" r="9525" b="10795"/>
                <wp:wrapNone/>
                <wp:docPr id="21" name="ลูกศรเชื่อมต่อแบบตรง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1" o:spid="_x0000_s1026" type="#_x0000_t32" style="position:absolute;margin-left:260.55pt;margin-top:236.8pt;width:3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DE1903" wp14:editId="667282F8">
                <wp:simplePos x="0" y="0"/>
                <wp:positionH relativeFrom="column">
                  <wp:posOffset>3308985</wp:posOffset>
                </wp:positionH>
                <wp:positionV relativeFrom="paragraph">
                  <wp:posOffset>2064385</wp:posOffset>
                </wp:positionV>
                <wp:extent cx="390525" cy="0"/>
                <wp:effectExtent l="9525" t="8255" r="9525" b="10795"/>
                <wp:wrapNone/>
                <wp:docPr id="20" name="ลูกศรเชื่อมต่อแบบตรง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0" o:spid="_x0000_s1026" type="#_x0000_t32" style="position:absolute;margin-left:260.55pt;margin-top:162.55pt;width:3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176019" wp14:editId="65CE9085">
                <wp:simplePos x="0" y="0"/>
                <wp:positionH relativeFrom="column">
                  <wp:posOffset>3308985</wp:posOffset>
                </wp:positionH>
                <wp:positionV relativeFrom="paragraph">
                  <wp:posOffset>816610</wp:posOffset>
                </wp:positionV>
                <wp:extent cx="438150" cy="0"/>
                <wp:effectExtent l="9525" t="8255" r="9525" b="10795"/>
                <wp:wrapNone/>
                <wp:docPr id="19" name="ลูกศรเชื่อมต่อแบบตร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9" o:spid="_x0000_s1026" type="#_x0000_t32" style="position:absolute;margin-left:260.55pt;margin-top:64.3pt;width:3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8B3EAB" wp14:editId="38F005BB">
                <wp:simplePos x="0" y="0"/>
                <wp:positionH relativeFrom="column">
                  <wp:posOffset>3308985</wp:posOffset>
                </wp:positionH>
                <wp:positionV relativeFrom="paragraph">
                  <wp:posOffset>4512310</wp:posOffset>
                </wp:positionV>
                <wp:extent cx="438150" cy="0"/>
                <wp:effectExtent l="9525" t="8255" r="9525" b="10795"/>
                <wp:wrapNone/>
                <wp:docPr id="18" name="ลูกศรเชื่อมต่อแบบตรง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8" o:spid="_x0000_s1026" type="#_x0000_t32" style="position:absolute;margin-left:260.55pt;margin-top:355.3pt;width:3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18A814" wp14:editId="2BF4FC9B">
                <wp:simplePos x="0" y="0"/>
                <wp:positionH relativeFrom="column">
                  <wp:posOffset>3308985</wp:posOffset>
                </wp:positionH>
                <wp:positionV relativeFrom="paragraph">
                  <wp:posOffset>816610</wp:posOffset>
                </wp:positionV>
                <wp:extent cx="0" cy="3695700"/>
                <wp:effectExtent l="9525" t="8255" r="9525" b="10795"/>
                <wp:wrapNone/>
                <wp:docPr id="17" name="ลูกศรเชื่อมต่อแบบ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95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" o:spid="_x0000_s1026" type="#_x0000_t32" style="position:absolute;margin-left:260.55pt;margin-top:64.3pt;width:0;height:29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8B8B04" wp14:editId="346107F3">
                <wp:simplePos x="0" y="0"/>
                <wp:positionH relativeFrom="column">
                  <wp:posOffset>1814195</wp:posOffset>
                </wp:positionH>
                <wp:positionV relativeFrom="paragraph">
                  <wp:posOffset>7693660</wp:posOffset>
                </wp:positionV>
                <wp:extent cx="0" cy="276225"/>
                <wp:effectExtent l="57785" t="8255" r="56515" b="20320"/>
                <wp:wrapNone/>
                <wp:docPr id="16" name="ลูกศรเชื่อมต่อแบบตรง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6" o:spid="_x0000_s1026" type="#_x0000_t32" style="position:absolute;margin-left:142.85pt;margin-top:605.8pt;width:0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7AB38C" wp14:editId="4346B32A">
                <wp:simplePos x="0" y="0"/>
                <wp:positionH relativeFrom="column">
                  <wp:posOffset>2765425</wp:posOffset>
                </wp:positionH>
                <wp:positionV relativeFrom="paragraph">
                  <wp:posOffset>5539105</wp:posOffset>
                </wp:positionV>
                <wp:extent cx="485775" cy="354330"/>
                <wp:effectExtent l="0" t="0" r="635" b="127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61D1" w:rsidRDefault="00C061D1" w:rsidP="00C061D1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ไม่ยุติยุ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0;text-align:left;margin-left:217.75pt;margin-top:436.15pt;width:38.25pt;height:2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" stroked="f">
                <v:textbox>
                  <w:txbxContent>
                    <w:p w:rsidR="00C061D1" w:rsidRDefault="00C061D1" w:rsidP="00C061D1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ไม่ยุติยุต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5419AB" wp14:editId="57696C91">
                <wp:simplePos x="0" y="0"/>
                <wp:positionH relativeFrom="column">
                  <wp:posOffset>565785</wp:posOffset>
                </wp:positionH>
                <wp:positionV relativeFrom="paragraph">
                  <wp:posOffset>5539105</wp:posOffset>
                </wp:positionV>
                <wp:extent cx="328295" cy="344805"/>
                <wp:effectExtent l="0" t="0" r="0" b="127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61D1" w:rsidRDefault="00C061D1" w:rsidP="00C061D1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ยุ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left:0;text-align:left;margin-left:44.55pt;margin-top:436.15pt;width:25.85pt;height:2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" stroked="f">
                <v:textbox>
                  <w:txbxContent>
                    <w:p w:rsidR="00C061D1" w:rsidRDefault="00C061D1" w:rsidP="00C061D1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ยุต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76E067" wp14:editId="258B8E36">
                <wp:simplePos x="0" y="0"/>
                <wp:positionH relativeFrom="column">
                  <wp:posOffset>2966085</wp:posOffset>
                </wp:positionH>
                <wp:positionV relativeFrom="paragraph">
                  <wp:posOffset>5883910</wp:posOffset>
                </wp:positionV>
                <wp:extent cx="635" cy="209550"/>
                <wp:effectExtent l="57150" t="8255" r="56515" b="20320"/>
                <wp:wrapNone/>
                <wp:docPr id="13" name="ลูกศรเชื่อมต่อแบบ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3" o:spid="_x0000_s1026" type="#_x0000_t32" style="position:absolute;margin-left:233.55pt;margin-top:463.3pt;width:.0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DB6956" wp14:editId="7D64F02A">
                <wp:simplePos x="0" y="0"/>
                <wp:positionH relativeFrom="column">
                  <wp:posOffset>727710</wp:posOffset>
                </wp:positionH>
                <wp:positionV relativeFrom="paragraph">
                  <wp:posOffset>5883910</wp:posOffset>
                </wp:positionV>
                <wp:extent cx="635" cy="209550"/>
                <wp:effectExtent l="57150" t="8255" r="56515" b="20320"/>
                <wp:wrapNone/>
                <wp:docPr id="12" name="ลูกศรเชื่อมต่อแบบ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2" o:spid="_x0000_s1026" type="#_x0000_t32" style="position:absolute;margin-left:57.3pt;margin-top:463.3pt;width:.0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5E7910" wp14:editId="575733C0">
                <wp:simplePos x="0" y="0"/>
                <wp:positionH relativeFrom="column">
                  <wp:posOffset>1594485</wp:posOffset>
                </wp:positionH>
                <wp:positionV relativeFrom="paragraph">
                  <wp:posOffset>3702685</wp:posOffset>
                </wp:positionV>
                <wp:extent cx="0" cy="581025"/>
                <wp:effectExtent l="57150" t="8255" r="57150" b="20320"/>
                <wp:wrapNone/>
                <wp:docPr id="11" name="ลูกศรเชื่อมต่อแบบ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1" o:spid="_x0000_s1026" type="#_x0000_t32" style="position:absolute;margin-left:125.55pt;margin-top:291.55pt;width:0;height:4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693DE4" wp14:editId="2B78384F">
                <wp:simplePos x="0" y="0"/>
                <wp:positionH relativeFrom="column">
                  <wp:posOffset>1604010</wp:posOffset>
                </wp:positionH>
                <wp:positionV relativeFrom="paragraph">
                  <wp:posOffset>2578735</wp:posOffset>
                </wp:positionV>
                <wp:extent cx="9525" cy="485775"/>
                <wp:effectExtent l="47625" t="8255" r="57150" b="20320"/>
                <wp:wrapNone/>
                <wp:docPr id="10" name="ลูกศรเชื่อมต่อแบบ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0" o:spid="_x0000_s1026" type="#_x0000_t32" style="position:absolute;margin-left:126.3pt;margin-top:203.05pt;width:.75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14F86E" wp14:editId="458B639C">
                <wp:simplePos x="0" y="0"/>
                <wp:positionH relativeFrom="column">
                  <wp:posOffset>565785</wp:posOffset>
                </wp:positionH>
                <wp:positionV relativeFrom="paragraph">
                  <wp:posOffset>7969885</wp:posOffset>
                </wp:positionV>
                <wp:extent cx="2743200" cy="600075"/>
                <wp:effectExtent l="9525" t="8255" r="9525" b="10795"/>
                <wp:wrapNone/>
                <wp:docPr id="9" name="แผนผังลําดับงาน: กระบวนการสำรอ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6000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1D1" w:rsidRPr="00C469B1" w:rsidRDefault="00C061D1" w:rsidP="00C061D1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ิ้นสุดการดำเนินการรายงานผลให้ผู้บริหารทร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ระบวนการสำรอง 9" o:spid="_x0000_s1030" type="#_x0000_t176" style="position:absolute;left:0;text-align:left;margin-left:44.55pt;margin-top:627.55pt;width:3in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">
                <v:textbox>
                  <w:txbxContent>
                    <w:p w:rsidR="00C061D1" w:rsidRPr="00C469B1" w:rsidRDefault="00C061D1" w:rsidP="00C061D1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ิ้นสุดการดำเนินการรายงานผลให้ผู้บริหารทรา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7934BC" wp14:editId="37E8DAB4">
                <wp:simplePos x="0" y="0"/>
                <wp:positionH relativeFrom="column">
                  <wp:posOffset>394335</wp:posOffset>
                </wp:positionH>
                <wp:positionV relativeFrom="paragraph">
                  <wp:posOffset>4283710</wp:posOffset>
                </wp:positionV>
                <wp:extent cx="2486025" cy="904875"/>
                <wp:effectExtent l="9525" t="8255" r="9525" b="10795"/>
                <wp:wrapNone/>
                <wp:docPr id="8" name="แผนผังลําดับงาน: กระบวนการสำรอ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9048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1D1" w:rsidRDefault="00C061D1" w:rsidP="00C061D1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16F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จ้งผลให้ศูนย์รับเรื่องราวร้องเรียนการทุจริต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บ้านเดื่อ</w:t>
                            </w:r>
                          </w:p>
                          <w:p w:rsidR="00C061D1" w:rsidRPr="00C469B1" w:rsidRDefault="00C061D1" w:rsidP="00C061D1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๑๕ วั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ระบวนการสำรอง 8" o:spid="_x0000_s1031" type="#_x0000_t176" style="position:absolute;left:0;text-align:left;margin-left:31.05pt;margin-top:337.3pt;width:195.75pt;height:7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">
                <v:textbox>
                  <w:txbxContent>
                    <w:p w:rsidR="00C061D1" w:rsidRDefault="00C061D1" w:rsidP="00C061D1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916F48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จ้งผลให้ศูนย์รับเรื่องราวร้องเรียนการทุจริต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บ้านเดื่อ</w:t>
                      </w:r>
                    </w:p>
                    <w:p w:rsidR="00C061D1" w:rsidRPr="00C469B1" w:rsidRDefault="00C061D1" w:rsidP="00C061D1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๑๕ วั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1AED06" wp14:editId="530403E0">
                <wp:simplePos x="0" y="0"/>
                <wp:positionH relativeFrom="column">
                  <wp:posOffset>394335</wp:posOffset>
                </wp:positionH>
                <wp:positionV relativeFrom="paragraph">
                  <wp:posOffset>2178685</wp:posOffset>
                </wp:positionV>
                <wp:extent cx="2428875" cy="400050"/>
                <wp:effectExtent l="9525" t="8255" r="9525" b="10795"/>
                <wp:wrapNone/>
                <wp:docPr id="7" name="แผนผังลําดับงาน: กระบวนการสำรอ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4000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1D1" w:rsidRPr="00C469B1" w:rsidRDefault="00C061D1" w:rsidP="00C061D1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ับเรื่องราวร้องเรียนการทุจร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ระบวนการสำรอง 7" o:spid="_x0000_s1032" type="#_x0000_t176" style="position:absolute;left:0;text-align:left;margin-left:31.05pt;margin-top:171.55pt;width:191.2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">
                <v:textbox>
                  <w:txbxContent>
                    <w:p w:rsidR="00C061D1" w:rsidRPr="00C469B1" w:rsidRDefault="00C061D1" w:rsidP="00C061D1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ับเรื่องราวร้องเรียนการทุจริ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159C96" wp14:editId="44251C21">
                <wp:simplePos x="0" y="0"/>
                <wp:positionH relativeFrom="column">
                  <wp:posOffset>394335</wp:posOffset>
                </wp:positionH>
                <wp:positionV relativeFrom="paragraph">
                  <wp:posOffset>3064510</wp:posOffset>
                </wp:positionV>
                <wp:extent cx="2428875" cy="638175"/>
                <wp:effectExtent l="9525" t="8255" r="9525" b="10795"/>
                <wp:wrapNone/>
                <wp:docPr id="6" name="แผนผังลําดับงาน: กระบวนการสำรอ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6381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1D1" w:rsidRPr="00C469B1" w:rsidRDefault="00C061D1" w:rsidP="00C061D1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สานงานหน่วยงานที่รับผิดชอบดำเนินการตรวจสอบข้อเท็จจริ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ระบวนการสำรอง 6" o:spid="_x0000_s1033" type="#_x0000_t176" style="position:absolute;left:0;text-align:left;margin-left:31.05pt;margin-top:241.3pt;width:191.2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">
                <v:textbox>
                  <w:txbxContent>
                    <w:p w:rsidR="00C061D1" w:rsidRPr="00C469B1" w:rsidRDefault="00C061D1" w:rsidP="00C061D1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สานงานหน่วยงานที่รับผิดชอบดำเนินการตรวจสอบข้อเท็จจริ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B4FE92" wp14:editId="6097060C">
                <wp:simplePos x="0" y="0"/>
                <wp:positionH relativeFrom="column">
                  <wp:posOffset>3747135</wp:posOffset>
                </wp:positionH>
                <wp:positionV relativeFrom="paragraph">
                  <wp:posOffset>3702685</wp:posOffset>
                </wp:positionV>
                <wp:extent cx="2809875" cy="1285875"/>
                <wp:effectExtent l="9525" t="8255" r="9525" b="10795"/>
                <wp:wrapNone/>
                <wp:docPr id="5" name="แผนผังลําดับงาน: กระบวนการสำรอ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12858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1D1" w:rsidRDefault="00C061D1" w:rsidP="00C061D1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C469B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Pr="00C469B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้อง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ผ่านทาง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facebook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บ้านเดื่อ</w:t>
                            </w:r>
                          </w:p>
                          <w:p w:rsidR="00C061D1" w:rsidRPr="00C469B1" w:rsidRDefault="00C061D1" w:rsidP="00C061D1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http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/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www.facebook.com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องค์การบริหารส่วนตำบลบ้านเดื่อ อำเภอท่าบ่อ จังหวัดหนองค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ระบวนการสำรอง 5" o:spid="_x0000_s1034" type="#_x0000_t176" style="position:absolute;left:0;text-align:left;margin-left:295.05pt;margin-top:291.55pt;width:221.25pt;height:10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">
                <v:textbox>
                  <w:txbxContent>
                    <w:p w:rsidR="00C061D1" w:rsidRDefault="00C061D1" w:rsidP="00C061D1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  <w:r w:rsidRPr="00C469B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Pr="00C469B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้องเรีย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ผ่านทาง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facebook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บ้านเดื่อ</w:t>
                      </w:r>
                    </w:p>
                    <w:p w:rsidR="00C061D1" w:rsidRPr="00C469B1" w:rsidRDefault="00C061D1" w:rsidP="00C061D1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http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/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www.facebook.com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องค์การบริหารส่วนตำบลบ้านเดื่อ อำเภอท่าบ่อ จังหวัดหนองคา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FE07D" wp14:editId="6DE3E4FD">
                <wp:simplePos x="0" y="0"/>
                <wp:positionH relativeFrom="column">
                  <wp:posOffset>3747135</wp:posOffset>
                </wp:positionH>
                <wp:positionV relativeFrom="paragraph">
                  <wp:posOffset>2759710</wp:posOffset>
                </wp:positionV>
                <wp:extent cx="2809875" cy="533400"/>
                <wp:effectExtent l="9525" t="8255" r="9525" b="10795"/>
                <wp:wrapNone/>
                <wp:docPr id="4" name="แผนผังลําดับงาน: กระบวนการสำรอ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5334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1D1" w:rsidRPr="00C469B1" w:rsidRDefault="00C061D1" w:rsidP="00C061D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C469B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Pr="00C469B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้อง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างโทรศัพท์ ๐๔๒ ๔๔๕๑๑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ระบวนการสำรอง 4" o:spid="_x0000_s1035" type="#_x0000_t176" style="position:absolute;left:0;text-align:left;margin-left:295.05pt;margin-top:217.3pt;width:221.2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">
                <v:textbox>
                  <w:txbxContent>
                    <w:p w:rsidR="00C061D1" w:rsidRPr="00C469B1" w:rsidRDefault="00C061D1" w:rsidP="00C061D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 w:rsidRPr="00C469B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Pr="00C469B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้องเรีย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างโทรศัพท์ ๐๔๒ ๔๔๕๑๑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4A5FC" wp14:editId="2AF099ED">
                <wp:simplePos x="0" y="0"/>
                <wp:positionH relativeFrom="column">
                  <wp:posOffset>3747135</wp:posOffset>
                </wp:positionH>
                <wp:positionV relativeFrom="paragraph">
                  <wp:posOffset>511810</wp:posOffset>
                </wp:positionV>
                <wp:extent cx="2809875" cy="828675"/>
                <wp:effectExtent l="9525" t="8255" r="9525" b="10795"/>
                <wp:wrapNone/>
                <wp:docPr id="3" name="แผนผังลําดับงาน: กระบวนการสำรอ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8286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1D1" w:rsidRPr="00C469B1" w:rsidRDefault="00C061D1" w:rsidP="00C061D1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C469B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C469B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Pr="00C469B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้องเรียนด้วยตนเอง ณ ที่ทำการองค์การบริหารส่วนตำบลบ้านเดื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ระบวนการสำรอง 3" o:spid="_x0000_s1036" type="#_x0000_t176" style="position:absolute;left:0;text-align:left;margin-left:295.05pt;margin-top:40.3pt;width:221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">
                <v:textbox>
                  <w:txbxContent>
                    <w:p w:rsidR="00C061D1" w:rsidRPr="00C469B1" w:rsidRDefault="00C061D1" w:rsidP="00C061D1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C469B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Pr="00C469B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Pr="00C469B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้องเรียนด้วยตนเอง ณ ที่ทำการองค์การบริหารส่วนตำบลบ้านเดื่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4DE9B8" wp14:editId="270C22C5">
                <wp:simplePos x="0" y="0"/>
                <wp:positionH relativeFrom="column">
                  <wp:posOffset>3699510</wp:posOffset>
                </wp:positionH>
                <wp:positionV relativeFrom="paragraph">
                  <wp:posOffset>1654810</wp:posOffset>
                </wp:positionV>
                <wp:extent cx="2857500" cy="828675"/>
                <wp:effectExtent l="9525" t="8255" r="9525" b="10795"/>
                <wp:wrapNone/>
                <wp:docPr id="2" name="แผนผังลําดับงาน: กระบวนการสำรอ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8286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1D1" w:rsidRDefault="00C061D1" w:rsidP="00C061D1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C469B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Pr="00C469B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้อง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ผ่านเว็บไซต์ องค์การบริหารส่วนตำบลบ้านเดื่อ </w:t>
                            </w:r>
                          </w:p>
                          <w:p w:rsidR="00C061D1" w:rsidRPr="00C469B1" w:rsidRDefault="00C061D1" w:rsidP="00C061D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www.bandua.go.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ระบวนการสำรอง 2" o:spid="_x0000_s1037" type="#_x0000_t176" style="position:absolute;left:0;text-align:left;margin-left:291.3pt;margin-top:130.3pt;width:225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">
                <v:textbox>
                  <w:txbxContent>
                    <w:p w:rsidR="00C061D1" w:rsidRDefault="00C061D1" w:rsidP="00C061D1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  <w:r w:rsidRPr="00C469B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Pr="00C469B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้องเรีย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ผ่านเว็บไซต์ องค์การบริหารส่วนตำบลบ้านเดื่อ </w:t>
                      </w:r>
                    </w:p>
                    <w:p w:rsidR="00C061D1" w:rsidRPr="00C469B1" w:rsidRDefault="00C061D1" w:rsidP="00C061D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www.bandua.go.th</w:t>
                      </w:r>
                    </w:p>
                  </w:txbxContent>
                </v:textbox>
              </v:shape>
            </w:pict>
          </mc:Fallback>
        </mc:AlternateContent>
      </w:r>
    </w:p>
    <w:p w:rsidR="00C061D1" w:rsidRPr="00B2301A" w:rsidRDefault="00C061D1" w:rsidP="00C061D1">
      <w:pPr>
        <w:rPr>
          <w:rFonts w:ascii="TH SarabunIT๙" w:hAnsi="TH SarabunIT๙" w:cs="TH SarabunIT๙"/>
          <w:sz w:val="32"/>
          <w:szCs w:val="32"/>
          <w:cs/>
        </w:rPr>
      </w:pPr>
    </w:p>
    <w:p w:rsidR="00C061D1" w:rsidRPr="00B2301A" w:rsidRDefault="00C061D1" w:rsidP="00C061D1">
      <w:pPr>
        <w:rPr>
          <w:rFonts w:ascii="TH SarabunIT๙" w:hAnsi="TH SarabunIT๙" w:cs="TH SarabunIT๙"/>
          <w:sz w:val="32"/>
          <w:szCs w:val="32"/>
          <w:cs/>
        </w:rPr>
      </w:pPr>
    </w:p>
    <w:p w:rsidR="00C061D1" w:rsidRPr="00B2301A" w:rsidRDefault="00C061D1" w:rsidP="00C061D1">
      <w:pPr>
        <w:rPr>
          <w:rFonts w:ascii="TH SarabunIT๙" w:hAnsi="TH SarabunIT๙" w:cs="TH SarabunIT๙"/>
          <w:sz w:val="32"/>
          <w:szCs w:val="32"/>
          <w:cs/>
        </w:rPr>
      </w:pPr>
    </w:p>
    <w:p w:rsidR="00C061D1" w:rsidRPr="00B2301A" w:rsidRDefault="00C061D1" w:rsidP="00C061D1">
      <w:pPr>
        <w:rPr>
          <w:rFonts w:ascii="TH SarabunIT๙" w:hAnsi="TH SarabunIT๙" w:cs="TH SarabunIT๙"/>
          <w:sz w:val="32"/>
          <w:szCs w:val="32"/>
          <w:cs/>
        </w:rPr>
      </w:pPr>
    </w:p>
    <w:p w:rsidR="00C061D1" w:rsidRPr="00B2301A" w:rsidRDefault="00C061D1" w:rsidP="00C061D1">
      <w:pPr>
        <w:rPr>
          <w:rFonts w:ascii="TH SarabunIT๙" w:hAnsi="TH SarabunIT๙" w:cs="TH SarabunIT๙"/>
          <w:sz w:val="32"/>
          <w:szCs w:val="32"/>
          <w:cs/>
        </w:rPr>
      </w:pPr>
    </w:p>
    <w:p w:rsidR="00C061D1" w:rsidRPr="00B2301A" w:rsidRDefault="00C061D1" w:rsidP="00C061D1">
      <w:pPr>
        <w:rPr>
          <w:rFonts w:ascii="TH SarabunIT๙" w:hAnsi="TH SarabunIT๙" w:cs="TH SarabunIT๙"/>
          <w:sz w:val="32"/>
          <w:szCs w:val="32"/>
          <w:cs/>
        </w:rPr>
      </w:pPr>
    </w:p>
    <w:p w:rsidR="00C061D1" w:rsidRPr="00B2301A" w:rsidRDefault="00C061D1" w:rsidP="00C061D1">
      <w:pPr>
        <w:rPr>
          <w:rFonts w:ascii="TH SarabunIT๙" w:hAnsi="TH SarabunIT๙" w:cs="TH SarabunIT๙"/>
          <w:sz w:val="32"/>
          <w:szCs w:val="32"/>
          <w:cs/>
        </w:rPr>
      </w:pPr>
    </w:p>
    <w:p w:rsidR="00C061D1" w:rsidRDefault="00C061D1" w:rsidP="00C061D1">
      <w:pPr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rPr>
          <w:rFonts w:ascii="TH SarabunIT๙" w:hAnsi="TH SarabunIT๙" w:cs="TH SarabunIT๙" w:hint="cs"/>
          <w:sz w:val="32"/>
          <w:szCs w:val="32"/>
        </w:rPr>
      </w:pPr>
    </w:p>
    <w:p w:rsidR="00C061D1" w:rsidRDefault="00C061D1" w:rsidP="00C061D1">
      <w:pPr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บทที่ ๔</w:t>
      </w:r>
    </w:p>
    <w:p w:rsidR="00C061D1" w:rsidRPr="008C3EF3" w:rsidRDefault="00C061D1" w:rsidP="00C061D1">
      <w:pPr>
        <w:pStyle w:val="1"/>
        <w:jc w:val="center"/>
        <w:rPr>
          <w:rFonts w:ascii="TH SarabunIT๙" w:hAnsi="TH SarabunIT๙" w:cs="TH SarabunIT๙"/>
          <w:b/>
          <w:bCs/>
        </w:rPr>
      </w:pPr>
      <w:bookmarkStart w:id="15" w:name="_Toc40130281"/>
      <w:bookmarkStart w:id="16" w:name="_Toc40130657"/>
      <w:r w:rsidRPr="008C3EF3">
        <w:rPr>
          <w:rFonts w:ascii="TH SarabunIT๙" w:hAnsi="TH SarabunIT๙" w:cs="TH SarabunIT๙"/>
          <w:b/>
          <w:bCs/>
          <w:cs/>
        </w:rPr>
        <w:t>ขั้นตอนการปฏิบัติงาน</w:t>
      </w:r>
      <w:bookmarkEnd w:id="15"/>
      <w:bookmarkEnd w:id="16"/>
    </w:p>
    <w:p w:rsidR="00C061D1" w:rsidRDefault="00C061D1" w:rsidP="00C061D1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แต่งตั้งผู้รับผิดชอบจัดการข้อร้องเรียนการทุจริตของหน่วยงาน</w:t>
      </w:r>
    </w:p>
    <w:p w:rsidR="00C061D1" w:rsidRDefault="00C061D1" w:rsidP="00C061D1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๘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ตั้งศูนย์/จุดรับข้อร้องเรียนการทุจริตของประชาชน</w:t>
      </w:r>
    </w:p>
    <w:p w:rsidR="00C061D1" w:rsidRDefault="00C061D1" w:rsidP="00C061D1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๘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ทำคำสั่งแต่งตั้งเจ้าหน้าที่ประจำศูนย์</w:t>
      </w:r>
    </w:p>
    <w:p w:rsidR="00C061D1" w:rsidRDefault="00C061D1" w:rsidP="00C061D1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๘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แจ้งผู้รับผิดชอบตามคำสั่งองค์การบริหารส่วนตำบลบ้านเดื่อ เพื่อความสะดวกในการประสานงาน</w:t>
      </w:r>
    </w:p>
    <w:p w:rsidR="00C061D1" w:rsidRPr="008C3EF3" w:rsidRDefault="00C061D1" w:rsidP="00C061D1">
      <w:pPr>
        <w:pStyle w:val="1"/>
        <w:rPr>
          <w:rFonts w:ascii="TH SarabunIT๙" w:hAnsi="TH SarabunIT๙" w:cs="TH SarabunIT๙"/>
          <w:b/>
          <w:bCs/>
        </w:rPr>
      </w:pPr>
      <w:bookmarkStart w:id="17" w:name="_Toc40130282"/>
      <w:bookmarkStart w:id="18" w:name="_Toc40130658"/>
      <w:r w:rsidRPr="008C3EF3">
        <w:rPr>
          <w:rFonts w:ascii="TH SarabunIT๙" w:hAnsi="TH SarabunIT๙" w:cs="TH SarabunIT๙"/>
          <w:b/>
          <w:bCs/>
          <w:cs/>
        </w:rPr>
        <w:t>๑๐</w:t>
      </w:r>
      <w:r w:rsidRPr="008C3EF3">
        <w:rPr>
          <w:rFonts w:ascii="TH SarabunIT๙" w:hAnsi="TH SarabunIT๙" w:cs="TH SarabunIT๙"/>
          <w:b/>
          <w:bCs/>
        </w:rPr>
        <w:t>.</w:t>
      </w:r>
      <w:r w:rsidRPr="008C3EF3">
        <w:rPr>
          <w:rFonts w:ascii="TH SarabunIT๙" w:hAnsi="TH SarabunIT๙" w:cs="TH SarabunIT๙"/>
          <w:b/>
          <w:bCs/>
          <w:cs/>
        </w:rPr>
        <w:t>การรับและตรวจสอบข้อร้องเรียนการทุจริต จากช่องทางต่างๆ</w:t>
      </w:r>
      <w:bookmarkEnd w:id="17"/>
      <w:bookmarkEnd w:id="18"/>
    </w:p>
    <w:p w:rsidR="00C061D1" w:rsidRDefault="00C061D1" w:rsidP="00C061D1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ำเนินการรับและติดตามตรวจสอบข้อร้องเรียน/ร้องทุก ที่เข้ามายังหน่วยงานจากช่องทางต่างๆ โดยมีข้อปฏิบัติตามที่กำหนด ดังนี้</w:t>
      </w:r>
    </w:p>
    <w:p w:rsidR="00C061D1" w:rsidRPr="00946F9E" w:rsidRDefault="00C061D1" w:rsidP="00C061D1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2048"/>
        <w:gridCol w:w="2903"/>
        <w:gridCol w:w="1875"/>
      </w:tblGrid>
      <w:tr w:rsidR="00C061D1" w:rsidRPr="008C3EF3" w:rsidTr="00811EA9">
        <w:tc>
          <w:tcPr>
            <w:tcW w:w="3119" w:type="dxa"/>
            <w:shd w:val="clear" w:color="auto" w:fill="auto"/>
            <w:vAlign w:val="center"/>
          </w:tcPr>
          <w:p w:rsidR="00C061D1" w:rsidRPr="008C3EF3" w:rsidRDefault="00C061D1" w:rsidP="00811EA9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8C3E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องทาง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C061D1" w:rsidRPr="008C3EF3" w:rsidRDefault="00C061D1" w:rsidP="00811EA9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8C3E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ถี่ในการตรวจสอบช่องทาง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C061D1" w:rsidRPr="008C3EF3" w:rsidRDefault="00C061D1" w:rsidP="00811EA9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8C3E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รับข้อร้องเรียน/ร้องทุกข์ เพื่อประสานหาทางแก้ไขปัญหา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061D1" w:rsidRPr="008C3EF3" w:rsidRDefault="00C061D1" w:rsidP="00811EA9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8C3E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061D1" w:rsidRPr="008C3EF3" w:rsidTr="00811EA9">
        <w:tc>
          <w:tcPr>
            <w:tcW w:w="3119" w:type="dxa"/>
            <w:shd w:val="clear" w:color="auto" w:fill="auto"/>
          </w:tcPr>
          <w:p w:rsidR="00C061D1" w:rsidRPr="008C3EF3" w:rsidRDefault="00C061D1" w:rsidP="00811EA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8C3E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งเรียนด้วยตนเอง ณ ศูนย์รับเรื่องราวร้องเรียนการทุจริตองค์การบริหารส่วนตำบลบ้านเดื่อ</w:t>
            </w:r>
          </w:p>
        </w:tc>
        <w:tc>
          <w:tcPr>
            <w:tcW w:w="2151" w:type="dxa"/>
            <w:shd w:val="clear" w:color="auto" w:fill="auto"/>
          </w:tcPr>
          <w:p w:rsidR="00C061D1" w:rsidRPr="008C3EF3" w:rsidRDefault="00C061D1" w:rsidP="00811EA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8C3E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ครั้งที่มีการร้องเรียน</w:t>
            </w:r>
          </w:p>
        </w:tc>
        <w:tc>
          <w:tcPr>
            <w:tcW w:w="3094" w:type="dxa"/>
            <w:shd w:val="clear" w:color="auto" w:fill="auto"/>
          </w:tcPr>
          <w:p w:rsidR="00C061D1" w:rsidRPr="008C3EF3" w:rsidRDefault="00C061D1" w:rsidP="00811EA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8C3E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 ๑ วันทำการ</w:t>
            </w:r>
          </w:p>
        </w:tc>
        <w:tc>
          <w:tcPr>
            <w:tcW w:w="2000" w:type="dxa"/>
            <w:shd w:val="clear" w:color="auto" w:fill="auto"/>
          </w:tcPr>
          <w:p w:rsidR="00C061D1" w:rsidRPr="008C3EF3" w:rsidRDefault="00C061D1" w:rsidP="00811EA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C061D1" w:rsidRPr="008C3EF3" w:rsidTr="00811EA9">
        <w:tc>
          <w:tcPr>
            <w:tcW w:w="3119" w:type="dxa"/>
            <w:shd w:val="clear" w:color="auto" w:fill="auto"/>
          </w:tcPr>
          <w:p w:rsidR="00C061D1" w:rsidRPr="008C3EF3" w:rsidRDefault="00C061D1" w:rsidP="00811EA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8C3E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งเรียนผ่านเว็บไซต์</w:t>
            </w:r>
          </w:p>
          <w:p w:rsidR="00C061D1" w:rsidRPr="008C3EF3" w:rsidRDefault="00C061D1" w:rsidP="00811EA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8C3E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บ้านเดื่อ</w:t>
            </w:r>
          </w:p>
        </w:tc>
        <w:tc>
          <w:tcPr>
            <w:tcW w:w="2151" w:type="dxa"/>
            <w:shd w:val="clear" w:color="auto" w:fill="auto"/>
          </w:tcPr>
          <w:p w:rsidR="00C061D1" w:rsidRPr="008C3EF3" w:rsidRDefault="00C061D1" w:rsidP="00811EA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C3E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3094" w:type="dxa"/>
            <w:shd w:val="clear" w:color="auto" w:fill="auto"/>
          </w:tcPr>
          <w:p w:rsidR="00C061D1" w:rsidRPr="008C3EF3" w:rsidRDefault="00C061D1" w:rsidP="00811EA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8C3E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 ๑ วันทำการ</w:t>
            </w:r>
          </w:p>
        </w:tc>
        <w:tc>
          <w:tcPr>
            <w:tcW w:w="2000" w:type="dxa"/>
            <w:shd w:val="clear" w:color="auto" w:fill="auto"/>
          </w:tcPr>
          <w:p w:rsidR="00C061D1" w:rsidRPr="008C3EF3" w:rsidRDefault="00C061D1" w:rsidP="00811EA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C061D1" w:rsidRPr="008C3EF3" w:rsidTr="00811EA9">
        <w:tc>
          <w:tcPr>
            <w:tcW w:w="3119" w:type="dxa"/>
            <w:shd w:val="clear" w:color="auto" w:fill="auto"/>
          </w:tcPr>
          <w:p w:rsidR="00C061D1" w:rsidRPr="008C3EF3" w:rsidRDefault="00C061D1" w:rsidP="00811EA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8C3E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งเรียนผ่านทางโทรศัพท์</w:t>
            </w:r>
          </w:p>
          <w:p w:rsidR="00C061D1" w:rsidRPr="008C3EF3" w:rsidRDefault="00C061D1" w:rsidP="00811EA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8C3E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๐๔๒ </w:t>
            </w:r>
            <w:r w:rsidRPr="008C3EF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C3E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๔๕๑๑๔</w:t>
            </w:r>
          </w:p>
        </w:tc>
        <w:tc>
          <w:tcPr>
            <w:tcW w:w="2151" w:type="dxa"/>
            <w:shd w:val="clear" w:color="auto" w:fill="auto"/>
          </w:tcPr>
          <w:p w:rsidR="00C061D1" w:rsidRPr="008C3EF3" w:rsidRDefault="00C061D1" w:rsidP="00811EA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8C3E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3094" w:type="dxa"/>
            <w:shd w:val="clear" w:color="auto" w:fill="auto"/>
          </w:tcPr>
          <w:p w:rsidR="00C061D1" w:rsidRPr="008C3EF3" w:rsidRDefault="00C061D1" w:rsidP="00811EA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8C3E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 ๑ วันทำการ</w:t>
            </w:r>
          </w:p>
        </w:tc>
        <w:tc>
          <w:tcPr>
            <w:tcW w:w="2000" w:type="dxa"/>
            <w:shd w:val="clear" w:color="auto" w:fill="auto"/>
          </w:tcPr>
          <w:p w:rsidR="00C061D1" w:rsidRPr="008C3EF3" w:rsidRDefault="00C061D1" w:rsidP="00811EA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C061D1" w:rsidRPr="008C3EF3" w:rsidTr="00811EA9">
        <w:tc>
          <w:tcPr>
            <w:tcW w:w="3119" w:type="dxa"/>
            <w:shd w:val="clear" w:color="auto" w:fill="auto"/>
          </w:tcPr>
          <w:p w:rsidR="00C061D1" w:rsidRPr="008C3EF3" w:rsidRDefault="00C061D1" w:rsidP="00811E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3E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งเรียนทาง </w:t>
            </w:r>
            <w:proofErr w:type="spellStart"/>
            <w:r w:rsidRPr="008C3EF3">
              <w:rPr>
                <w:rFonts w:ascii="TH SarabunIT๙" w:hAnsi="TH SarabunIT๙" w:cs="TH SarabunIT๙"/>
                <w:sz w:val="32"/>
                <w:szCs w:val="32"/>
              </w:rPr>
              <w:t>facebook</w:t>
            </w:r>
            <w:proofErr w:type="spellEnd"/>
          </w:p>
          <w:p w:rsidR="00C061D1" w:rsidRPr="008C3EF3" w:rsidRDefault="00C061D1" w:rsidP="00811E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1" w:type="dxa"/>
            <w:shd w:val="clear" w:color="auto" w:fill="auto"/>
          </w:tcPr>
          <w:p w:rsidR="00C061D1" w:rsidRPr="008C3EF3" w:rsidRDefault="00C061D1" w:rsidP="00811EA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8C3E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3094" w:type="dxa"/>
            <w:shd w:val="clear" w:color="auto" w:fill="auto"/>
          </w:tcPr>
          <w:p w:rsidR="00C061D1" w:rsidRPr="008C3EF3" w:rsidRDefault="00C061D1" w:rsidP="00811EA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8C3E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 ๑ วันทำการ</w:t>
            </w:r>
          </w:p>
        </w:tc>
        <w:tc>
          <w:tcPr>
            <w:tcW w:w="2000" w:type="dxa"/>
            <w:shd w:val="clear" w:color="auto" w:fill="auto"/>
          </w:tcPr>
          <w:p w:rsidR="00C061D1" w:rsidRPr="008C3EF3" w:rsidRDefault="00C061D1" w:rsidP="00811EA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</w:tbl>
    <w:p w:rsidR="00C061D1" w:rsidRDefault="00C061D1" w:rsidP="00C061D1">
      <w:pPr>
        <w:rPr>
          <w:rFonts w:ascii="TH SarabunIT๙" w:hAnsi="TH SarabunIT๙" w:cs="TH SarabunIT๙"/>
          <w:sz w:val="32"/>
          <w:szCs w:val="32"/>
        </w:rPr>
      </w:pPr>
    </w:p>
    <w:p w:rsidR="00C061D1" w:rsidRPr="008C3EF3" w:rsidRDefault="00C061D1" w:rsidP="00C061D1">
      <w:pPr>
        <w:pStyle w:val="1"/>
        <w:rPr>
          <w:rFonts w:ascii="TH SarabunIT๙" w:hAnsi="TH SarabunIT๙" w:cs="TH SarabunIT๙"/>
          <w:b/>
          <w:bCs/>
        </w:rPr>
      </w:pPr>
      <w:bookmarkStart w:id="19" w:name="_Toc40130283"/>
      <w:bookmarkStart w:id="20" w:name="_Toc40130659"/>
      <w:r w:rsidRPr="008C3EF3">
        <w:rPr>
          <w:rFonts w:ascii="TH SarabunIT๙" w:hAnsi="TH SarabunIT๙" w:cs="TH SarabunIT๙"/>
          <w:b/>
          <w:bCs/>
        </w:rPr>
        <w:t>1.1.</w:t>
      </w:r>
      <w:r w:rsidRPr="008C3EF3">
        <w:rPr>
          <w:rFonts w:ascii="TH SarabunIT๙" w:hAnsi="TH SarabunIT๙" w:cs="TH SarabunIT๙"/>
          <w:b/>
          <w:bCs/>
          <w:cs/>
        </w:rPr>
        <w:t>การบันทึกข้อร้องเรียน</w:t>
      </w:r>
      <w:bookmarkEnd w:id="19"/>
      <w:bookmarkEnd w:id="20"/>
    </w:p>
    <w:p w:rsidR="00C061D1" w:rsidRDefault="00C061D1" w:rsidP="00C061D1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52CEB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252CEB">
        <w:rPr>
          <w:rFonts w:ascii="TH SarabunIT๙" w:hAnsi="TH SarabunIT๙" w:cs="TH SarabunIT๙"/>
          <w:sz w:val="32"/>
          <w:szCs w:val="32"/>
        </w:rPr>
        <w:t>.</w:t>
      </w:r>
      <w:r w:rsidRPr="00252CEB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252CEB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อกแบบฟอร์มบันทึกข้อร้องเรียนการทุจริต โดยมีรายละเอียด ชื่อสกุล ที่อยู่ หมายเลขโทรศัพท์ติดต่อ เรื่องราวร้องเรียน/ร้องทุกข์ และสถานที่เกิดเหตุ</w:t>
      </w:r>
    </w:p>
    <w:p w:rsidR="00C061D1" w:rsidRDefault="00C061D1" w:rsidP="00C061D1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๐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ุกช่องทางที่มีการร้องเรียน เจ้าหน้าที่ต้องบันทึกข้อร้องเรียนการทุจริต ลงสมุดบันทึกข้อร้องเรียนการทุจริต</w:t>
      </w:r>
    </w:p>
    <w:p w:rsidR="00C061D1" w:rsidRPr="008C3EF3" w:rsidRDefault="00C061D1" w:rsidP="00C061D1">
      <w:pPr>
        <w:pStyle w:val="1"/>
        <w:rPr>
          <w:rFonts w:ascii="TH SarabunIT๙" w:hAnsi="TH SarabunIT๙" w:cs="TH SarabunIT๙"/>
          <w:b/>
          <w:bCs/>
        </w:rPr>
      </w:pPr>
      <w:bookmarkStart w:id="21" w:name="_Toc40130284"/>
      <w:bookmarkStart w:id="22" w:name="_Toc40130660"/>
      <w:r w:rsidRPr="008C3EF3">
        <w:rPr>
          <w:rFonts w:ascii="TH SarabunIT๙" w:hAnsi="TH SarabunIT๙" w:cs="TH SarabunIT๙"/>
          <w:b/>
          <w:bCs/>
          <w:cs/>
        </w:rPr>
        <w:t>๑๒</w:t>
      </w:r>
      <w:r w:rsidRPr="008C3EF3">
        <w:rPr>
          <w:rFonts w:ascii="TH SarabunIT๙" w:hAnsi="TH SarabunIT๙" w:cs="TH SarabunIT๙"/>
          <w:b/>
          <w:bCs/>
        </w:rPr>
        <w:t>.</w:t>
      </w:r>
      <w:r w:rsidRPr="008C3EF3">
        <w:rPr>
          <w:rFonts w:ascii="TH SarabunIT๙" w:hAnsi="TH SarabunIT๙" w:cs="TH SarabunIT๙"/>
          <w:b/>
          <w:bCs/>
          <w:cs/>
        </w:rPr>
        <w:t>การประสานงานหน่วยงานเพื่อแก้ไขปัญหาข้อร้องเรียนการทุจริต และการแจ้งผู้ร้องเรียน/ทราบ</w:t>
      </w:r>
      <w:bookmarkEnd w:id="21"/>
      <w:bookmarkEnd w:id="22"/>
    </w:p>
    <w:p w:rsidR="00C061D1" w:rsidRDefault="00C061D1" w:rsidP="00C061D1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๒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กรณีเป็นการขอข้อมูลข่าวสาร ประสานงานหน่วยงานผู้ครอบครองเอกสาร เจ้าหน้าที่ ที่เกี่ยวข้อง เพื่อให้ข้อมูลแก่ผู้ร้องขอได้ทันที</w:t>
      </w:r>
    </w:p>
    <w:p w:rsidR="00C061D1" w:rsidRDefault="00C061D1" w:rsidP="00C061D1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๒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ข้อร้องเรียนการทุจริต ที่เป็นการร้องเรียนเกี่ยวกับคุณภาพการให้บริการของหน่วยงาน เช่น ไฟฟ้าสาธารณะดับ การจัดการขยะมูลฝอย ตัดต้นไม้ กลิ่นเหม็นรบกวน เป็นต้น จัดทำบันทึกข้อความเสนอไปยังผู้บริหารเพื่อสั่งการหน่วยงานที่เกี่ยวข้อง โดยเบื้องต้นอาจโทรศัพท์แจ้งไปยังหน่วยงานที่เกี่ยวข้อง</w:t>
      </w:r>
    </w:p>
    <w:p w:rsidR="00C061D1" w:rsidRDefault="00C061D1" w:rsidP="00C061D1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๒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ข้อร้องเรียนการทุจริต ที่ไม่อยู่ในความรับผิดชอบขององค์การบริหารส่วนตำบลบ้านเดื่อ ให้ดำเนินการประสานหน่วยงานภายนอกที่เกี่ยวข้อง เพื่อให้เกิดความรวดเร็วและถูกต้อง ในการแก้ไขปัญหาต่อไป</w:t>
      </w:r>
    </w:p>
    <w:p w:rsidR="00C061D1" w:rsidRDefault="00C061D1" w:rsidP="00C061D1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๒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ข้อร้องเรียนที่ส่งผลกระทบต่อหน่วยงาน เช่น กรณี ผู้ร้องเรียนทำหนังสือร้องเรียน ความไม่โปร่งใสในการจัดซื้อจัดจ้าง ให้เจ้าหน้าที่จัดทำบันทึกข้อความเพื่อนำเสนอผู้บริหารพิจารณาสั่งการไปยังหน่วยงานที่รับผิดชอบ เพื่อดำเนินการการตรวจสอบและแจ้งผู้ร้องเรียนทราบ ต่อไป</w:t>
      </w:r>
    </w:p>
    <w:p w:rsidR="00C061D1" w:rsidRPr="008C3EF3" w:rsidRDefault="00C061D1" w:rsidP="00C061D1">
      <w:pPr>
        <w:pStyle w:val="1"/>
        <w:rPr>
          <w:rFonts w:ascii="TH SarabunIT๙" w:hAnsi="TH SarabunIT๙" w:cs="TH SarabunIT๙"/>
          <w:b/>
          <w:bCs/>
        </w:rPr>
      </w:pPr>
      <w:bookmarkStart w:id="23" w:name="_Toc40130285"/>
      <w:bookmarkStart w:id="24" w:name="_Toc40130661"/>
      <w:r w:rsidRPr="008C3EF3">
        <w:rPr>
          <w:rFonts w:ascii="TH SarabunIT๙" w:hAnsi="TH SarabunIT๙" w:cs="TH SarabunIT๙"/>
          <w:b/>
          <w:bCs/>
          <w:cs/>
        </w:rPr>
        <w:lastRenderedPageBreak/>
        <w:t>๑๓</w:t>
      </w:r>
      <w:r w:rsidRPr="008C3EF3">
        <w:rPr>
          <w:rFonts w:ascii="TH SarabunIT๙" w:hAnsi="TH SarabunIT๙" w:cs="TH SarabunIT๙"/>
          <w:b/>
          <w:bCs/>
        </w:rPr>
        <w:t>.</w:t>
      </w:r>
      <w:r w:rsidRPr="008C3EF3">
        <w:rPr>
          <w:rFonts w:ascii="TH SarabunIT๙" w:hAnsi="TH SarabunIT๙" w:cs="TH SarabunIT๙"/>
          <w:b/>
          <w:bCs/>
          <w:cs/>
        </w:rPr>
        <w:t>การติดตามแก้ไขปัญหาข้อร้องเรียน</w:t>
      </w:r>
      <w:bookmarkEnd w:id="23"/>
      <w:bookmarkEnd w:id="24"/>
    </w:p>
    <w:p w:rsidR="00C061D1" w:rsidRDefault="00C061D1" w:rsidP="00C061D1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ห้หน่วยงานที่เกี่ยวข้องรายงานผลการดำเนินการให้ทราบภายใน ๗ วันทำการ เพื่อเจ้าหน้าที่ศูนย์ฯ  จะได้แจ้งให้ผู้ร้องเรียนทราบ ต่อไป</w:t>
      </w:r>
    </w:p>
    <w:p w:rsidR="00C061D1" w:rsidRPr="008C3EF3" w:rsidRDefault="00C061D1" w:rsidP="00C061D1">
      <w:pPr>
        <w:pStyle w:val="1"/>
        <w:rPr>
          <w:rFonts w:ascii="TH SarabunIT๙" w:hAnsi="TH SarabunIT๙" w:cs="TH SarabunIT๙"/>
          <w:b/>
          <w:bCs/>
        </w:rPr>
      </w:pPr>
      <w:bookmarkStart w:id="25" w:name="_Toc40130286"/>
      <w:bookmarkStart w:id="26" w:name="_Toc40130662"/>
      <w:r w:rsidRPr="008C3EF3">
        <w:rPr>
          <w:rFonts w:ascii="TH SarabunIT๙" w:hAnsi="TH SarabunIT๙" w:cs="TH SarabunIT๙"/>
          <w:b/>
          <w:bCs/>
          <w:cs/>
        </w:rPr>
        <w:t>๑๔</w:t>
      </w:r>
      <w:r w:rsidRPr="008C3EF3">
        <w:rPr>
          <w:rFonts w:ascii="TH SarabunIT๙" w:hAnsi="TH SarabunIT๙" w:cs="TH SarabunIT๙"/>
          <w:b/>
          <w:bCs/>
        </w:rPr>
        <w:t>.</w:t>
      </w:r>
      <w:r w:rsidRPr="008C3EF3">
        <w:rPr>
          <w:rFonts w:ascii="TH SarabunIT๙" w:hAnsi="TH SarabunIT๙" w:cs="TH SarabunIT๙"/>
          <w:b/>
          <w:bCs/>
          <w:cs/>
        </w:rPr>
        <w:t>การรายงานผลการดำเนินการให้ผู้บริหารทราบ</w:t>
      </w:r>
      <w:bookmarkEnd w:id="25"/>
      <w:bookmarkEnd w:id="26"/>
    </w:p>
    <w:p w:rsidR="00C061D1" w:rsidRDefault="00C061D1" w:rsidP="00C061D1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๓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ให้รวบรวมและรายงานสรุปการจัดการข้อร้องเรียนการทุจริต ให้ผู้บริหารทราบทุกเดือน</w:t>
      </w:r>
    </w:p>
    <w:p w:rsidR="00C061D1" w:rsidRDefault="00C061D1" w:rsidP="00C061D1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๓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ให้รวบรวมรายงานสรุปข้อร้องเรียนหลังจากสิ้นปีงบประมาณ เพื่อนำมาวิเคราะห์การจัดการร้องเรียน/ร้องทุกข์ ในภาพรวมของหน่วยงาน เพื่อใช้เป็นแนวทางแก้ไข ปรับปรุง พัฒนาองค์กรต่อไป</w:t>
      </w:r>
    </w:p>
    <w:p w:rsidR="00C061D1" w:rsidRPr="008C3EF3" w:rsidRDefault="00C061D1" w:rsidP="00C061D1">
      <w:pPr>
        <w:pStyle w:val="1"/>
        <w:rPr>
          <w:rFonts w:ascii="TH SarabunIT๙" w:hAnsi="TH SarabunIT๙" w:cs="TH SarabunIT๙"/>
          <w:b/>
          <w:bCs/>
        </w:rPr>
      </w:pPr>
      <w:bookmarkStart w:id="27" w:name="_Toc40130287"/>
      <w:bookmarkStart w:id="28" w:name="_Toc40130663"/>
      <w:r w:rsidRPr="008C3EF3">
        <w:rPr>
          <w:rFonts w:ascii="TH SarabunIT๙" w:hAnsi="TH SarabunIT๙" w:cs="TH SarabunIT๙"/>
          <w:b/>
          <w:bCs/>
          <w:cs/>
        </w:rPr>
        <w:t>๑๕</w:t>
      </w:r>
      <w:r w:rsidRPr="008C3EF3">
        <w:rPr>
          <w:rFonts w:ascii="TH SarabunIT๙" w:hAnsi="TH SarabunIT๙" w:cs="TH SarabunIT๙"/>
          <w:b/>
          <w:bCs/>
        </w:rPr>
        <w:t>.</w:t>
      </w:r>
      <w:r w:rsidRPr="008C3EF3">
        <w:rPr>
          <w:rFonts w:ascii="TH SarabunIT๙" w:hAnsi="TH SarabunIT๙" w:cs="TH SarabunIT๙"/>
          <w:b/>
          <w:bCs/>
          <w:cs/>
        </w:rPr>
        <w:t>มาตรฐานงาน</w:t>
      </w:r>
      <w:bookmarkEnd w:id="27"/>
      <w:bookmarkEnd w:id="28"/>
    </w:p>
    <w:p w:rsidR="00C061D1" w:rsidRDefault="00C061D1" w:rsidP="00C061D1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ดำเนินการแก้ไขข้อร้องเรียนการทุจริต ให้แล้วเสร็จภายในระยะเวลาที่กำหนด</w:t>
      </w:r>
    </w:p>
    <w:p w:rsidR="00C061D1" w:rsidRDefault="00C061D1" w:rsidP="00C061D1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รณีได้รับเรื่องร้องเรียนการทุจริต ให้ศูนย์รับเรื่องราวร้องทุกข์ขององค์การบริหารส่วนตำบลบ้านเดื่อ ดำเนินการตรวจสอบและพิจารณาส่งเรื่องให้หน่วยงานที่เกี่ยวข้อง ดำเนินการแก้ไขปัญหาข้อร้องเรียน / ร้องทุกข์ให้แล้วเสร็จภายใน ๑๕ วัน ทำการ</w:t>
      </w:r>
    </w:p>
    <w:p w:rsidR="00C061D1" w:rsidRPr="008C3EF3" w:rsidRDefault="00C061D1" w:rsidP="00C061D1">
      <w:pPr>
        <w:pStyle w:val="1"/>
        <w:rPr>
          <w:rFonts w:ascii="TH SarabunIT๙" w:hAnsi="TH SarabunIT๙" w:cs="TH SarabunIT๙"/>
          <w:b/>
          <w:bCs/>
        </w:rPr>
      </w:pPr>
      <w:bookmarkStart w:id="29" w:name="_Toc40130288"/>
      <w:bookmarkStart w:id="30" w:name="_Toc40130664"/>
      <w:r w:rsidRPr="008C3EF3">
        <w:rPr>
          <w:rFonts w:ascii="TH SarabunIT๙" w:hAnsi="TH SarabunIT๙" w:cs="TH SarabunIT๙"/>
          <w:b/>
          <w:bCs/>
          <w:cs/>
        </w:rPr>
        <w:t>๑๖</w:t>
      </w:r>
      <w:r w:rsidRPr="008C3EF3">
        <w:rPr>
          <w:rFonts w:ascii="TH SarabunIT๙" w:hAnsi="TH SarabunIT๙" w:cs="TH SarabunIT๙"/>
          <w:b/>
          <w:bCs/>
        </w:rPr>
        <w:t>.</w:t>
      </w:r>
      <w:r w:rsidRPr="008C3EF3">
        <w:rPr>
          <w:rFonts w:ascii="TH SarabunIT๙" w:hAnsi="TH SarabunIT๙" w:cs="TH SarabunIT๙"/>
          <w:b/>
          <w:bCs/>
          <w:cs/>
        </w:rPr>
        <w:t>แบบฟอร์ม</w:t>
      </w:r>
      <w:bookmarkEnd w:id="29"/>
      <w:bookmarkEnd w:id="30"/>
    </w:p>
    <w:p w:rsidR="00C061D1" w:rsidRDefault="00C061D1" w:rsidP="00C061D1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บบฟอร์มใบรับแจ้งเหตุเรื่องราวร้องเรียนการทุจริต</w:t>
      </w:r>
    </w:p>
    <w:p w:rsidR="00C061D1" w:rsidRDefault="00C061D1" w:rsidP="00C061D1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2616A7">
        <w:rPr>
          <w:rFonts w:ascii="TH SarabunIT๙" w:hAnsi="TH SarabunIT๙" w:cs="TH SarabunIT๙" w:hint="cs"/>
          <w:b/>
          <w:bCs/>
          <w:sz w:val="32"/>
          <w:szCs w:val="32"/>
          <w:cs/>
        </w:rPr>
        <w:t>๑๗</w:t>
      </w:r>
      <w:r w:rsidRPr="002616A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616A7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ทำโดย</w:t>
      </w:r>
    </w:p>
    <w:p w:rsidR="00C061D1" w:rsidRDefault="00C061D1" w:rsidP="00C061D1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616A7">
        <w:rPr>
          <w:rFonts w:ascii="TH SarabunIT๙" w:hAnsi="TH SarabunIT๙" w:cs="TH SarabunIT๙" w:hint="cs"/>
          <w:sz w:val="32"/>
          <w:szCs w:val="32"/>
          <w:cs/>
        </w:rPr>
        <w:t>ศู</w:t>
      </w:r>
      <w:r>
        <w:rPr>
          <w:rFonts w:ascii="TH SarabunIT๙" w:hAnsi="TH SarabunIT๙" w:cs="TH SarabunIT๙" w:hint="cs"/>
          <w:sz w:val="32"/>
          <w:szCs w:val="32"/>
          <w:cs/>
        </w:rPr>
        <w:t>นย์รับเรื่องราวร้องทุกข์องค์การบริหารส่วนตำบลบ้านเดื่อ</w:t>
      </w:r>
    </w:p>
    <w:p w:rsidR="00C061D1" w:rsidRDefault="00C061D1" w:rsidP="00C061D1">
      <w:pPr>
        <w:numPr>
          <w:ilvl w:val="0"/>
          <w:numId w:val="1"/>
        </w:num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เลขโทรศัพท์ ๐๔๒ ๔๔๕๑๑๔</w:t>
      </w:r>
    </w:p>
    <w:p w:rsidR="00C061D1" w:rsidRDefault="00C061D1" w:rsidP="00C061D1">
      <w:pPr>
        <w:numPr>
          <w:ilvl w:val="0"/>
          <w:numId w:val="1"/>
        </w:num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เลขโทรสาร ๐๔๒ ๔๔๕๑๑๔</w:t>
      </w:r>
    </w:p>
    <w:p w:rsidR="00C061D1" w:rsidRDefault="00C061D1" w:rsidP="00C061D1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061D1" w:rsidRDefault="00C061D1" w:rsidP="00C061D1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061D1" w:rsidRPr="008C3EF3" w:rsidRDefault="00C061D1" w:rsidP="00C061D1">
      <w:pPr>
        <w:pStyle w:val="2"/>
        <w:jc w:val="center"/>
        <w:rPr>
          <w:rFonts w:ascii="TH SarabunIT๙" w:hAnsi="TH SarabunIT๙" w:cs="TH SarabunIT๙"/>
          <w:sz w:val="56"/>
          <w:szCs w:val="56"/>
        </w:rPr>
      </w:pPr>
      <w:bookmarkStart w:id="31" w:name="_Toc40130289"/>
      <w:bookmarkStart w:id="32" w:name="_Toc40130665"/>
      <w:r w:rsidRPr="008C3EF3">
        <w:rPr>
          <w:rFonts w:ascii="TH SarabunIT๙" w:hAnsi="TH SarabunIT๙" w:cs="TH SarabunIT๙"/>
          <w:sz w:val="56"/>
          <w:szCs w:val="56"/>
          <w:cs/>
        </w:rPr>
        <w:t>ภาคผนวก</w:t>
      </w:r>
      <w:bookmarkEnd w:id="31"/>
      <w:bookmarkEnd w:id="32"/>
    </w:p>
    <w:p w:rsidR="00C061D1" w:rsidRDefault="00C061D1" w:rsidP="00C061D1">
      <w:pPr>
        <w:jc w:val="center"/>
        <w:rPr>
          <w:rFonts w:ascii="TH SarabunIT๙" w:hAnsi="TH SarabunIT๙" w:cs="TH SarabunIT๙" w:hint="cs"/>
          <w:b/>
          <w:bCs/>
          <w:sz w:val="96"/>
          <w:szCs w:val="96"/>
        </w:rPr>
      </w:pPr>
    </w:p>
    <w:p w:rsidR="00C061D1" w:rsidRDefault="00C061D1" w:rsidP="00C061D1">
      <w:pPr>
        <w:jc w:val="center"/>
        <w:rPr>
          <w:rFonts w:ascii="TH SarabunIT๙" w:hAnsi="TH SarabunIT๙" w:cs="TH SarabunIT๙" w:hint="cs"/>
          <w:b/>
          <w:bCs/>
          <w:sz w:val="96"/>
          <w:szCs w:val="96"/>
        </w:rPr>
      </w:pPr>
    </w:p>
    <w:p w:rsidR="00C061D1" w:rsidRDefault="00C061D1" w:rsidP="00C061D1">
      <w:pPr>
        <w:jc w:val="center"/>
        <w:rPr>
          <w:rFonts w:ascii="TH SarabunIT๙" w:hAnsi="TH SarabunIT๙" w:cs="TH SarabunIT๙" w:hint="cs"/>
          <w:b/>
          <w:bCs/>
          <w:sz w:val="96"/>
          <w:szCs w:val="96"/>
        </w:rPr>
      </w:pPr>
    </w:p>
    <w:p w:rsidR="00C061D1" w:rsidRDefault="00C061D1" w:rsidP="00C061D1">
      <w:pPr>
        <w:jc w:val="center"/>
        <w:rPr>
          <w:rFonts w:ascii="TH SarabunIT๙" w:hAnsi="TH SarabunIT๙" w:cs="TH SarabunIT๙" w:hint="cs"/>
          <w:b/>
          <w:bCs/>
          <w:sz w:val="96"/>
          <w:szCs w:val="96"/>
        </w:rPr>
      </w:pPr>
    </w:p>
    <w:p w:rsidR="00C061D1" w:rsidRDefault="00C061D1" w:rsidP="00C061D1">
      <w:pPr>
        <w:jc w:val="center"/>
        <w:rPr>
          <w:rFonts w:ascii="TH SarabunIT๙" w:hAnsi="TH SarabunIT๙" w:cs="TH SarabunIT๙" w:hint="cs"/>
          <w:b/>
          <w:bCs/>
          <w:sz w:val="96"/>
          <w:szCs w:val="96"/>
        </w:rPr>
      </w:pPr>
    </w:p>
    <w:p w:rsidR="00C061D1" w:rsidRDefault="00C061D1" w:rsidP="00C061D1">
      <w:pPr>
        <w:rPr>
          <w:rFonts w:ascii="TH SarabunIT๙" w:hAnsi="TH SarabunIT๙" w:cs="TH SarabunIT๙"/>
          <w:b/>
          <w:bCs/>
          <w:sz w:val="96"/>
          <w:szCs w:val="96"/>
        </w:rPr>
      </w:pPr>
    </w:p>
    <w:p w:rsidR="00C061D1" w:rsidRDefault="00C061D1" w:rsidP="00C061D1">
      <w:pPr>
        <w:rPr>
          <w:rFonts w:ascii="TH SarabunIT๙" w:hAnsi="TH SarabunIT๙" w:cs="TH SarabunIT๙"/>
          <w:b/>
          <w:bCs/>
          <w:sz w:val="96"/>
          <w:szCs w:val="96"/>
        </w:rPr>
      </w:pPr>
    </w:p>
    <w:p w:rsidR="00C061D1" w:rsidRDefault="00C061D1" w:rsidP="00C061D1">
      <w:pPr>
        <w:rPr>
          <w:rFonts w:ascii="TH SarabunIT๙" w:hAnsi="TH SarabunIT๙" w:cs="TH SarabunIT๙" w:hint="cs"/>
          <w:b/>
          <w:bCs/>
          <w:sz w:val="96"/>
          <w:szCs w:val="96"/>
        </w:rPr>
      </w:pPr>
    </w:p>
    <w:p w:rsidR="00C061D1" w:rsidRPr="008C3EF3" w:rsidRDefault="00C061D1" w:rsidP="00C061D1">
      <w:pPr>
        <w:pStyle w:val="2"/>
        <w:jc w:val="center"/>
        <w:rPr>
          <w:rFonts w:ascii="TH SarabunIT๙" w:hAnsi="TH SarabunIT๙" w:cs="TH SarabunIT๙"/>
        </w:rPr>
      </w:pPr>
      <w:bookmarkStart w:id="33" w:name="_Toc40130290"/>
      <w:bookmarkStart w:id="34" w:name="_Toc40130666"/>
      <w:r w:rsidRPr="008C3EF3">
        <w:rPr>
          <w:rFonts w:ascii="TH SarabunIT๙" w:hAnsi="TH SarabunIT๙" w:cs="TH SarabunIT๙"/>
          <w:cs/>
        </w:rPr>
        <w:lastRenderedPageBreak/>
        <w:t>แบบคำร้องเรียนการทุจริตของพนักงานองค์การบริหารส่วนตำบลบ้านเดื่อ</w:t>
      </w:r>
      <w:bookmarkEnd w:id="33"/>
      <w:bookmarkEnd w:id="34"/>
    </w:p>
    <w:p w:rsidR="00C061D1" w:rsidRDefault="00C061D1" w:rsidP="00C061D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061D1" w:rsidRDefault="00C061D1" w:rsidP="00C061D1">
      <w:pPr>
        <w:jc w:val="right"/>
        <w:rPr>
          <w:rFonts w:ascii="TH SarabunIT๙" w:hAnsi="TH SarabunIT๙" w:cs="TH SarabunIT๙" w:hint="cs"/>
          <w:sz w:val="32"/>
          <w:szCs w:val="32"/>
        </w:rPr>
      </w:pPr>
      <w:r w:rsidRPr="002616A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เดื่อ</w:t>
      </w:r>
    </w:p>
    <w:p w:rsidR="00C061D1" w:rsidRDefault="00C061D1" w:rsidP="00C061D1">
      <w:pPr>
        <w:ind w:left="64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ท่าบ่อ จังหวัดหนองคาย</w:t>
      </w:r>
    </w:p>
    <w:p w:rsidR="00C061D1" w:rsidRDefault="00C061D1" w:rsidP="00C061D1">
      <w:pPr>
        <w:ind w:left="6480" w:firstLine="720"/>
        <w:rPr>
          <w:rFonts w:ascii="TH SarabunIT๙" w:hAnsi="TH SarabunIT๙" w:cs="TH SarabunIT๙" w:hint="cs"/>
          <w:sz w:val="32"/>
          <w:szCs w:val="32"/>
        </w:rPr>
      </w:pPr>
    </w:p>
    <w:p w:rsidR="00C061D1" w:rsidRDefault="00C061D1" w:rsidP="00C061D1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>……………….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/>
          <w:sz w:val="32"/>
          <w:szCs w:val="32"/>
        </w:rPr>
        <w:t>……………………………….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………………………..</w:t>
      </w:r>
    </w:p>
    <w:p w:rsidR="00C061D1" w:rsidRDefault="00C061D1" w:rsidP="00C061D1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</w:t>
      </w:r>
    </w:p>
    <w:p w:rsidR="00C061D1" w:rsidRDefault="00C061D1" w:rsidP="00C061D1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..</w:t>
      </w:r>
    </w:p>
    <w:p w:rsidR="00C061D1" w:rsidRPr="00C061D1" w:rsidRDefault="00C061D1" w:rsidP="00C061D1">
      <w:pPr>
        <w:spacing w:line="276" w:lineRule="auto"/>
        <w:rPr>
          <w:rFonts w:ascii="TH SarabunIT๙" w:hAnsi="TH SarabunIT๙" w:cs="TH SarabunIT๙"/>
          <w:sz w:val="16"/>
          <w:szCs w:val="16"/>
        </w:rPr>
      </w:pPr>
    </w:p>
    <w:p w:rsidR="00C061D1" w:rsidRDefault="00C061D1" w:rsidP="00C061D1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อยู่บ้านเลขที่</w:t>
      </w:r>
      <w:r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>
        <w:rPr>
          <w:rFonts w:ascii="TH SarabunIT๙" w:hAnsi="TH SarabunIT๙" w:cs="TH SarabunIT๙"/>
          <w:sz w:val="32"/>
          <w:szCs w:val="32"/>
        </w:rPr>
        <w:t>…..…..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z w:val="32"/>
          <w:szCs w:val="32"/>
        </w:rPr>
        <w:t>…………………….</w:t>
      </w:r>
    </w:p>
    <w:p w:rsidR="00C061D1" w:rsidRDefault="00C061D1" w:rsidP="00C061D1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/>
          <w:sz w:val="32"/>
          <w:szCs w:val="32"/>
        </w:rPr>
        <w:t>………………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/>
          <w:sz w:val="32"/>
          <w:szCs w:val="32"/>
        </w:rPr>
        <w:t>………………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โทรศัพท์</w:t>
      </w:r>
      <w:r>
        <w:rPr>
          <w:rFonts w:ascii="TH SarabunIT๙" w:hAnsi="TH SarabunIT๙" w:cs="TH SarabunIT๙"/>
          <w:sz w:val="32"/>
          <w:szCs w:val="32"/>
        </w:rPr>
        <w:t>……………………………….</w:t>
      </w:r>
      <w:r>
        <w:rPr>
          <w:rFonts w:ascii="TH SarabunIT๙" w:hAnsi="TH SarabunIT๙" w:cs="TH SarabunIT๙" w:hint="cs"/>
          <w:sz w:val="32"/>
          <w:szCs w:val="32"/>
          <w:cs/>
        </w:rPr>
        <w:t>อาชีพ</w:t>
      </w:r>
      <w:r>
        <w:rPr>
          <w:rFonts w:ascii="TH SarabunIT๙" w:hAnsi="TH SarabunIT๙" w:cs="TH SarabunIT๙"/>
          <w:sz w:val="32"/>
          <w:szCs w:val="32"/>
        </w:rPr>
        <w:t>……………………………………</w:t>
      </w:r>
    </w:p>
    <w:p w:rsidR="00C061D1" w:rsidRDefault="00C061D1" w:rsidP="00C061D1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.</w:t>
      </w:r>
      <w:r>
        <w:rPr>
          <w:rFonts w:ascii="TH SarabunIT๙" w:hAnsi="TH SarabunIT๙" w:cs="TH SarabunIT๙" w:hint="cs"/>
          <w:sz w:val="32"/>
          <w:szCs w:val="32"/>
          <w:cs/>
        </w:rPr>
        <w:t>เลขที่บัตรประชาชน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.</w:t>
      </w:r>
    </w:p>
    <w:p w:rsidR="00C061D1" w:rsidRDefault="00C061D1" w:rsidP="00C061D1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อกโดย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ออกบัตร</w:t>
      </w:r>
      <w:r>
        <w:rPr>
          <w:rFonts w:ascii="TH SarabunIT๙" w:hAnsi="TH SarabunIT๙" w:cs="TH SarabunIT๙"/>
          <w:sz w:val="32"/>
          <w:szCs w:val="32"/>
        </w:rPr>
        <w:t>…………………………………….</w:t>
      </w:r>
      <w:r>
        <w:rPr>
          <w:rFonts w:ascii="TH SarabunIT๙" w:hAnsi="TH SarabunIT๙" w:cs="TH SarabunIT๙" w:hint="cs"/>
          <w:sz w:val="32"/>
          <w:szCs w:val="32"/>
          <w:cs/>
        </w:rPr>
        <w:t>บัตรหมดอายุ</w:t>
      </w:r>
      <w:r>
        <w:rPr>
          <w:rFonts w:ascii="TH SarabunIT๙" w:hAnsi="TH SarabunIT๙" w:cs="TH SarabunIT๙"/>
          <w:sz w:val="32"/>
          <w:szCs w:val="32"/>
        </w:rPr>
        <w:t>…………………………………</w:t>
      </w:r>
    </w:p>
    <w:p w:rsidR="00C061D1" w:rsidRDefault="00C061D1" w:rsidP="00C061D1">
      <w:pPr>
        <w:spacing w:line="276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ความประสงค์ขอร้องเรียน/แจ้งเบาะแสการต่อต้านการทุจริต เพื่อให้องค์การบริหารส่วนตำบลบ้านเดื่อ พิจารณาดำเนินการ ตรวจสอบ หรือช่วยเหลือและแก้ไขปัญหาในเรื่อง</w:t>
      </w:r>
    </w:p>
    <w:p w:rsidR="00C061D1" w:rsidRDefault="00C061D1" w:rsidP="00C061D1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061D1" w:rsidRDefault="00C061D1" w:rsidP="00C061D1">
      <w:pPr>
        <w:spacing w:line="276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 ข้าพเจ้าขอรับรองว่าคำร้องเรียน/แจ้งเบาะแสการต่อต้านการทุจริต ตามข้างต้นเป็นจริงทุกประการ โดยข้าพเจ้าขอส่งเอกสาร หลักฐานประกอบการร้องเรียน/ร้องทุกข์ (ถ้ามี) ได้แก่</w:t>
      </w:r>
    </w:p>
    <w:p w:rsidR="00C061D1" w:rsidRDefault="00C061D1" w:rsidP="00C061D1">
      <w:pPr>
        <w:spacing w:line="276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แผ่น</w:t>
      </w:r>
    </w:p>
    <w:p w:rsidR="00C061D1" w:rsidRDefault="00C061D1" w:rsidP="00C061D1">
      <w:pPr>
        <w:spacing w:line="276" w:lineRule="auto"/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แผ่น</w:t>
      </w:r>
    </w:p>
    <w:p w:rsidR="00C061D1" w:rsidRDefault="00C061D1" w:rsidP="00C061D1">
      <w:pPr>
        <w:spacing w:line="276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แผ่น</w:t>
      </w:r>
    </w:p>
    <w:p w:rsidR="00C061D1" w:rsidRDefault="00C061D1" w:rsidP="00C061D1">
      <w:pPr>
        <w:spacing w:line="276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spacing w:line="276" w:lineRule="auto"/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:rsidR="00C061D1" w:rsidRDefault="00C061D1" w:rsidP="00C061D1">
      <w:pPr>
        <w:spacing w:line="276" w:lineRule="auto"/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ขอแสดงความนับถือ</w:t>
      </w:r>
    </w:p>
    <w:p w:rsidR="00C061D1" w:rsidRDefault="00C061D1" w:rsidP="00C061D1">
      <w:pPr>
        <w:spacing w:line="276" w:lineRule="auto"/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1D1" w:rsidRDefault="00C061D1" w:rsidP="00C061D1">
      <w:pPr>
        <w:spacing w:line="276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..</w:t>
      </w:r>
    </w:p>
    <w:p w:rsidR="00C061D1" w:rsidRDefault="00C061D1" w:rsidP="00C061D1">
      <w:pPr>
        <w:spacing w:line="276" w:lineRule="auto"/>
        <w:ind w:left="360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(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061D1" w:rsidRDefault="00C061D1" w:rsidP="00C061D1">
      <w:pPr>
        <w:spacing w:line="276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ตำแหน่ง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..</w:t>
      </w:r>
    </w:p>
    <w:p w:rsidR="00C061D1" w:rsidRPr="00216BB3" w:rsidRDefault="00C061D1" w:rsidP="00C061D1">
      <w:pPr>
        <w:spacing w:line="276" w:lineRule="auto"/>
        <w:ind w:left="5040"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้องเรียน/ร้องทุกข์</w:t>
      </w:r>
    </w:p>
    <w:p w:rsidR="00C061D1" w:rsidRPr="0027215C" w:rsidRDefault="00C061D1" w:rsidP="00C061D1">
      <w:pPr>
        <w:rPr>
          <w:rFonts w:ascii="TH SarabunIT๙" w:hAnsi="TH SarabunIT๙" w:cs="TH SarabunIT๙"/>
          <w:sz w:val="32"/>
          <w:szCs w:val="32"/>
        </w:rPr>
      </w:pPr>
    </w:p>
    <w:sectPr w:rsidR="00C061D1" w:rsidRPr="0027215C" w:rsidSect="00A66BFC">
      <w:headerReference w:type="default" r:id="rId10"/>
      <w:headerReference w:type="first" r:id="rId11"/>
      <w:pgSz w:w="11907" w:h="16840" w:code="9"/>
      <w:pgMar w:top="992" w:right="1134" w:bottom="567" w:left="1418" w:header="0" w:footer="0" w:gutter="0"/>
      <w:pgNumType w:fmt="thaiNumbers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710" w:rsidRDefault="00270710" w:rsidP="00A66BFC">
      <w:r>
        <w:separator/>
      </w:r>
    </w:p>
  </w:endnote>
  <w:endnote w:type="continuationSeparator" w:id="0">
    <w:p w:rsidR="00270710" w:rsidRDefault="00270710" w:rsidP="00A66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710" w:rsidRDefault="00270710" w:rsidP="00A66BFC">
      <w:r>
        <w:separator/>
      </w:r>
    </w:p>
  </w:footnote>
  <w:footnote w:type="continuationSeparator" w:id="0">
    <w:p w:rsidR="00270710" w:rsidRDefault="00270710" w:rsidP="00A66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7564399"/>
      <w:docPartObj>
        <w:docPartGallery w:val="Page Numbers (Top of Page)"/>
        <w:docPartUnique/>
      </w:docPartObj>
    </w:sdtPr>
    <w:sdtContent>
      <w:p w:rsidR="00A66BFC" w:rsidRDefault="00A66BF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5AC" w:rsidRPr="009865AC">
          <w:rPr>
            <w:noProof/>
            <w:cs/>
            <w:lang w:val="th-TH"/>
          </w:rPr>
          <w:t>๑</w:t>
        </w:r>
        <w:r>
          <w:fldChar w:fldCharType="end"/>
        </w:r>
      </w:p>
    </w:sdtContent>
  </w:sdt>
  <w:p w:rsidR="00A66BFC" w:rsidRDefault="00A66BF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BFC" w:rsidRDefault="00A66BF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40042"/>
    <w:multiLevelType w:val="hybridMultilevel"/>
    <w:tmpl w:val="1A1E3430"/>
    <w:lvl w:ilvl="0" w:tplc="1730E40A">
      <w:start w:val="6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125"/>
    <w:rsid w:val="00270710"/>
    <w:rsid w:val="0027215C"/>
    <w:rsid w:val="002C3BB3"/>
    <w:rsid w:val="003A0A7F"/>
    <w:rsid w:val="003F5D01"/>
    <w:rsid w:val="009209AE"/>
    <w:rsid w:val="009865AC"/>
    <w:rsid w:val="009E2713"/>
    <w:rsid w:val="00A17125"/>
    <w:rsid w:val="00A66BFC"/>
    <w:rsid w:val="00AC33F6"/>
    <w:rsid w:val="00C061D1"/>
    <w:rsid w:val="00EA7312"/>
    <w:rsid w:val="00EE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1D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C061D1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C061D1"/>
    <w:pPr>
      <w:keepNext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5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C061D1"/>
    <w:rPr>
      <w:rFonts w:ascii="Times New Roman" w:eastAsia="Times New Roman" w:hAnsi="Times New Roman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C061D1"/>
    <w:rPr>
      <w:rFonts w:ascii="Times New Roman" w:eastAsia="Times New Roman" w:hAnsi="Times New Roman" w:cs="Angsana New"/>
      <w:b/>
      <w:bCs/>
      <w:sz w:val="32"/>
      <w:szCs w:val="32"/>
    </w:rPr>
  </w:style>
  <w:style w:type="character" w:styleId="a4">
    <w:name w:val="Hyperlink"/>
    <w:uiPriority w:val="99"/>
    <w:rsid w:val="00C061D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66BFC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A66BFC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A66BFC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A66BFC"/>
    <w:rPr>
      <w:rFonts w:ascii="Times New Roman" w:eastAsia="Times New Roman" w:hAnsi="Times New Roman" w:cs="Angsana New"/>
      <w:sz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A66BF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35"/>
      <w:szCs w:val="35"/>
      <w:cs/>
    </w:rPr>
  </w:style>
  <w:style w:type="paragraph" w:styleId="11">
    <w:name w:val="toc 1"/>
    <w:basedOn w:val="a"/>
    <w:next w:val="a"/>
    <w:autoRedefine/>
    <w:uiPriority w:val="39"/>
    <w:unhideWhenUsed/>
    <w:qFormat/>
    <w:rsid w:val="00A66BFC"/>
    <w:pPr>
      <w:tabs>
        <w:tab w:val="right" w:leader="dot" w:pos="9345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qFormat/>
    <w:rsid w:val="00A66BFC"/>
    <w:pPr>
      <w:spacing w:after="100"/>
      <w:ind w:left="240"/>
    </w:pPr>
  </w:style>
  <w:style w:type="paragraph" w:styleId="aa">
    <w:name w:val="Balloon Text"/>
    <w:basedOn w:val="a"/>
    <w:link w:val="ab"/>
    <w:uiPriority w:val="99"/>
    <w:semiHidden/>
    <w:unhideWhenUsed/>
    <w:rsid w:val="00A66BFC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A66BFC"/>
    <w:rPr>
      <w:rFonts w:ascii="Tahoma" w:eastAsia="Times New Roman" w:hAnsi="Tahoma" w:cs="Angsana New"/>
      <w:sz w:val="16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66BFC"/>
    <w:pPr>
      <w:spacing w:after="100" w:line="276" w:lineRule="auto"/>
      <w:ind w:left="440"/>
    </w:pPr>
    <w:rPr>
      <w:rFonts w:asciiTheme="minorHAnsi" w:eastAsiaTheme="minorEastAsia" w:hAnsiTheme="minorHAnsi" w:cstheme="minorBidi"/>
      <w:sz w:val="28"/>
      <w: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1D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C061D1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C061D1"/>
    <w:pPr>
      <w:keepNext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5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C061D1"/>
    <w:rPr>
      <w:rFonts w:ascii="Times New Roman" w:eastAsia="Times New Roman" w:hAnsi="Times New Roman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C061D1"/>
    <w:rPr>
      <w:rFonts w:ascii="Times New Roman" w:eastAsia="Times New Roman" w:hAnsi="Times New Roman" w:cs="Angsana New"/>
      <w:b/>
      <w:bCs/>
      <w:sz w:val="32"/>
      <w:szCs w:val="32"/>
    </w:rPr>
  </w:style>
  <w:style w:type="character" w:styleId="a4">
    <w:name w:val="Hyperlink"/>
    <w:uiPriority w:val="99"/>
    <w:rsid w:val="00C061D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66BFC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A66BFC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A66BFC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A66BFC"/>
    <w:rPr>
      <w:rFonts w:ascii="Times New Roman" w:eastAsia="Times New Roman" w:hAnsi="Times New Roman" w:cs="Angsana New"/>
      <w:sz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A66BF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35"/>
      <w:szCs w:val="35"/>
      <w:cs/>
    </w:rPr>
  </w:style>
  <w:style w:type="paragraph" w:styleId="11">
    <w:name w:val="toc 1"/>
    <w:basedOn w:val="a"/>
    <w:next w:val="a"/>
    <w:autoRedefine/>
    <w:uiPriority w:val="39"/>
    <w:unhideWhenUsed/>
    <w:qFormat/>
    <w:rsid w:val="00A66BFC"/>
    <w:pPr>
      <w:tabs>
        <w:tab w:val="right" w:leader="dot" w:pos="9345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qFormat/>
    <w:rsid w:val="00A66BFC"/>
    <w:pPr>
      <w:spacing w:after="100"/>
      <w:ind w:left="240"/>
    </w:pPr>
  </w:style>
  <w:style w:type="paragraph" w:styleId="aa">
    <w:name w:val="Balloon Text"/>
    <w:basedOn w:val="a"/>
    <w:link w:val="ab"/>
    <w:uiPriority w:val="99"/>
    <w:semiHidden/>
    <w:unhideWhenUsed/>
    <w:rsid w:val="00A66BFC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A66BFC"/>
    <w:rPr>
      <w:rFonts w:ascii="Tahoma" w:eastAsia="Times New Roman" w:hAnsi="Tahoma" w:cs="Angsana New"/>
      <w:sz w:val="16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66BFC"/>
    <w:pPr>
      <w:spacing w:after="100" w:line="276" w:lineRule="auto"/>
      <w:ind w:left="440"/>
    </w:pPr>
    <w:rPr>
      <w:rFonts w:asciiTheme="minorHAnsi" w:eastAsiaTheme="minorEastAsia" w:hAnsiTheme="minorHAnsi" w:cstheme="minorBidi"/>
      <w:sz w:val="28"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ndua.go.th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101"/>
    <w:rsid w:val="00204101"/>
    <w:rsid w:val="006C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5834B29D754D0B83B196200D00B5C9">
    <w:name w:val="F15834B29D754D0B83B196200D00B5C9"/>
    <w:rsid w:val="00204101"/>
  </w:style>
  <w:style w:type="paragraph" w:customStyle="1" w:styleId="130103898C904837A9BF2584D2DE844D">
    <w:name w:val="130103898C904837A9BF2584D2DE844D"/>
    <w:rsid w:val="00204101"/>
  </w:style>
  <w:style w:type="paragraph" w:customStyle="1" w:styleId="BE96AC68B75F492A9A83632D88161EC8">
    <w:name w:val="BE96AC68B75F492A9A83632D88161EC8"/>
    <w:rsid w:val="002041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5834B29D754D0B83B196200D00B5C9">
    <w:name w:val="F15834B29D754D0B83B196200D00B5C9"/>
    <w:rsid w:val="00204101"/>
  </w:style>
  <w:style w:type="paragraph" w:customStyle="1" w:styleId="130103898C904837A9BF2584D2DE844D">
    <w:name w:val="130103898C904837A9BF2584D2DE844D"/>
    <w:rsid w:val="00204101"/>
  </w:style>
  <w:style w:type="paragraph" w:customStyle="1" w:styleId="BE96AC68B75F492A9A83632D88161EC8">
    <w:name w:val="BE96AC68B75F492A9A83632D88161EC8"/>
    <w:rsid w:val="002041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9C210-FE4A-4FE6-8131-8C25EB5B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2493</Words>
  <Characters>14213</Characters>
  <Application>Microsoft Office Word</Application>
  <DocSecurity>0</DocSecurity>
  <Lines>118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x32Bit</cp:lastModifiedBy>
  <cp:revision>3</cp:revision>
  <dcterms:created xsi:type="dcterms:W3CDTF">2020-05-11T15:55:00Z</dcterms:created>
  <dcterms:modified xsi:type="dcterms:W3CDTF">2020-05-11T16:10:00Z</dcterms:modified>
</cp:coreProperties>
</file>